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3EB5C" w14:textId="6B1AAB3D" w:rsidR="004E553D" w:rsidRDefault="00CD682F" w:rsidP="00CD682F">
      <w:pPr>
        <w:jc w:val="center"/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sz w:val="28"/>
          <w:szCs w:val="28"/>
          <w:lang w:val="hr-HR"/>
        </w:rPr>
        <w:t>OBRAZAC ZA PRIJAVU KANDIDATA</w:t>
      </w:r>
      <w:r w:rsidR="000D0DC5">
        <w:rPr>
          <w:rFonts w:ascii="Times New Roman" w:hAnsi="Times New Roman" w:cs="Times New Roman"/>
          <w:sz w:val="28"/>
          <w:szCs w:val="28"/>
          <w:lang w:val="hr-HR"/>
        </w:rPr>
        <w:t>/</w:t>
      </w:r>
      <w:r w:rsidR="00525D9A">
        <w:rPr>
          <w:rFonts w:ascii="Times New Roman" w:hAnsi="Times New Roman" w:cs="Times New Roman"/>
          <w:sz w:val="28"/>
          <w:szCs w:val="28"/>
          <w:lang w:val="hr-HR"/>
        </w:rPr>
        <w:t>KINJE</w:t>
      </w:r>
    </w:p>
    <w:p w14:paraId="4BB8F3A6" w14:textId="77777777" w:rsidR="00CD682F" w:rsidRDefault="00913B7D" w:rsidP="00525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2F51E2">
        <w:rPr>
          <w:rFonts w:ascii="Times New Roman" w:hAnsi="Times New Roman" w:cs="Times New Roman"/>
          <w:b/>
          <w:sz w:val="28"/>
          <w:szCs w:val="28"/>
          <w:lang w:val="hr-HR"/>
        </w:rPr>
        <w:t>Županijsko</w:t>
      </w:r>
      <w:r w:rsidR="00CD682F" w:rsidRPr="002F51E2">
        <w:rPr>
          <w:rFonts w:ascii="Times New Roman" w:hAnsi="Times New Roman" w:cs="Times New Roman"/>
          <w:b/>
          <w:sz w:val="28"/>
          <w:szCs w:val="28"/>
          <w:lang w:val="hr-HR"/>
        </w:rPr>
        <w:t xml:space="preserve"> </w:t>
      </w:r>
      <w:r w:rsidRPr="002F51E2">
        <w:rPr>
          <w:rFonts w:ascii="Times New Roman" w:hAnsi="Times New Roman" w:cs="Times New Roman"/>
          <w:b/>
          <w:sz w:val="28"/>
          <w:szCs w:val="28"/>
          <w:lang w:val="hr-HR"/>
        </w:rPr>
        <w:t>priznanje</w:t>
      </w:r>
      <w:r w:rsidR="00CD682F" w:rsidRPr="002F51E2">
        <w:rPr>
          <w:rFonts w:ascii="Times New Roman" w:hAnsi="Times New Roman" w:cs="Times New Roman"/>
          <w:b/>
          <w:sz w:val="28"/>
          <w:szCs w:val="28"/>
          <w:lang w:val="hr-HR"/>
        </w:rPr>
        <w:t xml:space="preserve"> </w:t>
      </w:r>
      <w:r w:rsidR="00134D41" w:rsidRPr="002F51E2">
        <w:rPr>
          <w:rFonts w:ascii="Times New Roman" w:hAnsi="Times New Roman" w:cs="Times New Roman"/>
          <w:b/>
          <w:sz w:val="28"/>
          <w:szCs w:val="28"/>
          <w:lang w:val="hr-HR"/>
        </w:rPr>
        <w:t>„</w:t>
      </w:r>
      <w:r w:rsidRPr="002F51E2">
        <w:rPr>
          <w:rFonts w:ascii="Times New Roman" w:hAnsi="Times New Roman" w:cs="Times New Roman"/>
          <w:b/>
          <w:sz w:val="28"/>
          <w:szCs w:val="28"/>
          <w:lang w:val="hr-HR"/>
        </w:rPr>
        <w:t>VOLONT</w:t>
      </w:r>
      <w:r w:rsidR="00CD682F" w:rsidRPr="002F51E2">
        <w:rPr>
          <w:rFonts w:ascii="Times New Roman" w:hAnsi="Times New Roman" w:cs="Times New Roman"/>
          <w:b/>
          <w:sz w:val="28"/>
          <w:szCs w:val="28"/>
          <w:lang w:val="hr-HR"/>
        </w:rPr>
        <w:t>ER/KA GODINE</w:t>
      </w:r>
      <w:r w:rsidR="00134D41" w:rsidRPr="002F51E2">
        <w:rPr>
          <w:rFonts w:ascii="Times New Roman" w:hAnsi="Times New Roman" w:cs="Times New Roman"/>
          <w:b/>
          <w:sz w:val="28"/>
          <w:szCs w:val="28"/>
          <w:lang w:val="hr-HR"/>
        </w:rPr>
        <w:t>“</w:t>
      </w:r>
    </w:p>
    <w:p w14:paraId="639136B6" w14:textId="77777777" w:rsidR="00525D9A" w:rsidRPr="002F51E2" w:rsidRDefault="00525D9A" w:rsidP="00525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567"/>
      </w:tblGrid>
      <w:tr w:rsidR="00115375" w14:paraId="601D21CC" w14:textId="77777777" w:rsidTr="00096E5B">
        <w:trPr>
          <w:trHeight w:val="546"/>
        </w:trPr>
        <w:tc>
          <w:tcPr>
            <w:tcW w:w="5098" w:type="dxa"/>
            <w:gridSpan w:val="2"/>
          </w:tcPr>
          <w:p w14:paraId="731CBC97" w14:textId="77777777" w:rsidR="00115375" w:rsidRDefault="00096E5B" w:rsidP="00525D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KATEGORIJA</w:t>
            </w:r>
          </w:p>
          <w:p w14:paraId="11680F3C" w14:textId="204E90FA" w:rsidR="00525D9A" w:rsidRPr="00525D9A" w:rsidRDefault="00525D9A" w:rsidP="00525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25D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molimo označiti)</w:t>
            </w:r>
          </w:p>
        </w:tc>
      </w:tr>
      <w:tr w:rsidR="00115375" w14:paraId="3BF14A47" w14:textId="77777777" w:rsidTr="00096E5B">
        <w:trPr>
          <w:trHeight w:val="425"/>
        </w:trPr>
        <w:tc>
          <w:tcPr>
            <w:tcW w:w="4531" w:type="dxa"/>
          </w:tcPr>
          <w:p w14:paraId="58A6875E" w14:textId="77777777" w:rsidR="00115375" w:rsidRDefault="00115375" w:rsidP="00096E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296D6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LADI 15-30 GODINA</w:t>
            </w:r>
          </w:p>
        </w:tc>
        <w:tc>
          <w:tcPr>
            <w:tcW w:w="567" w:type="dxa"/>
          </w:tcPr>
          <w:p w14:paraId="07A40F72" w14:textId="77777777" w:rsidR="00115375" w:rsidRDefault="00115375" w:rsidP="00115375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</w:tc>
      </w:tr>
      <w:tr w:rsidR="00115375" w14:paraId="7ED5ADFB" w14:textId="77777777" w:rsidTr="00096E5B">
        <w:trPr>
          <w:trHeight w:val="377"/>
        </w:trPr>
        <w:tc>
          <w:tcPr>
            <w:tcW w:w="4531" w:type="dxa"/>
          </w:tcPr>
          <w:p w14:paraId="32BB52AC" w14:textId="77777777" w:rsidR="00115375" w:rsidRDefault="00096E5B" w:rsidP="00096E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296D6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RASLI 31+ GODINA</w:t>
            </w:r>
          </w:p>
        </w:tc>
        <w:tc>
          <w:tcPr>
            <w:tcW w:w="567" w:type="dxa"/>
          </w:tcPr>
          <w:p w14:paraId="575F51E5" w14:textId="77777777" w:rsidR="00115375" w:rsidRDefault="00115375" w:rsidP="00115375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</w:tc>
      </w:tr>
    </w:tbl>
    <w:p w14:paraId="668076AF" w14:textId="77777777" w:rsidR="009F5431" w:rsidRDefault="009F5431" w:rsidP="00EC6534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69560531" w14:textId="77777777" w:rsidR="00731A23" w:rsidRDefault="00731A23" w:rsidP="00CD682F">
      <w:pPr>
        <w:jc w:val="center"/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sz w:val="28"/>
          <w:szCs w:val="28"/>
          <w:lang w:val="hr-HR"/>
        </w:rPr>
        <w:t>PODACI O PREDLAGATELJ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40BC" w14:paraId="663D8E3C" w14:textId="77777777" w:rsidTr="009740BC">
        <w:tc>
          <w:tcPr>
            <w:tcW w:w="9576" w:type="dxa"/>
          </w:tcPr>
          <w:p w14:paraId="32D11A44" w14:textId="475110D2" w:rsidR="000A714C" w:rsidRPr="000C6D29" w:rsidRDefault="009740BC" w:rsidP="009740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C6D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tatus predlagatelja</w:t>
            </w:r>
            <w:r w:rsidR="000A714C" w:rsidRPr="000C6D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  <w:bookmarkStart w:id="0" w:name="_GoBack"/>
            <w:bookmarkEnd w:id="0"/>
          </w:p>
          <w:p w14:paraId="24121F0A" w14:textId="06BB3BF2" w:rsidR="009740BC" w:rsidRPr="000C6D29" w:rsidRDefault="00474B7D" w:rsidP="009740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C6D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molimo označiti</w:t>
            </w:r>
            <w:r w:rsidR="00F94223" w:rsidRPr="000C6D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</w:t>
            </w:r>
          </w:p>
        </w:tc>
      </w:tr>
      <w:tr w:rsidR="009740BC" w14:paraId="5BBE25A6" w14:textId="77777777" w:rsidTr="009740BC">
        <w:tc>
          <w:tcPr>
            <w:tcW w:w="9576" w:type="dxa"/>
          </w:tcPr>
          <w:p w14:paraId="62867833" w14:textId="77777777" w:rsidR="009740BC" w:rsidRPr="000C6D29" w:rsidRDefault="002447B5" w:rsidP="009740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C6D29"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4F4E198" wp14:editId="617F48ED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5560</wp:posOffset>
                      </wp:positionV>
                      <wp:extent cx="90805" cy="90805"/>
                      <wp:effectExtent l="9525" t="9525" r="13970" b="13970"/>
                      <wp:wrapNone/>
                      <wp:docPr id="1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F3FFAB" id="Rectangle 44" o:spid="_x0000_s1026" style="position:absolute;margin-left:3.75pt;margin-top:2.8pt;width: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"/>
                  </w:pict>
                </mc:Fallback>
              </mc:AlternateContent>
            </w:r>
            <w:r w:rsidR="009740BC" w:rsidRPr="000C6D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  Organizator</w:t>
            </w:r>
            <w:r w:rsidR="00A556B4" w:rsidRPr="000C6D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volontiranja</w:t>
            </w:r>
          </w:p>
        </w:tc>
      </w:tr>
      <w:tr w:rsidR="009740BC" w14:paraId="1AD5E460" w14:textId="77777777" w:rsidTr="009740BC">
        <w:tc>
          <w:tcPr>
            <w:tcW w:w="9576" w:type="dxa"/>
          </w:tcPr>
          <w:p w14:paraId="28B74B71" w14:textId="77777777" w:rsidR="009740BC" w:rsidRPr="000C6D29" w:rsidRDefault="002447B5" w:rsidP="00E80CA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C6D29"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B1D9B97" wp14:editId="69E6D47B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0955</wp:posOffset>
                      </wp:positionV>
                      <wp:extent cx="90805" cy="90805"/>
                      <wp:effectExtent l="9525" t="9525" r="13970" b="13970"/>
                      <wp:wrapNone/>
                      <wp:docPr id="13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7C78AD" id="Rectangle 45" o:spid="_x0000_s1026" style="position:absolute;margin-left:3.75pt;margin-top:1.65pt;width: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1yW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"/>
                  </w:pict>
                </mc:Fallback>
              </mc:AlternateContent>
            </w:r>
            <w:r w:rsidR="009740BC" w:rsidRPr="000C6D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  Korisnik</w:t>
            </w:r>
            <w:r w:rsidR="00E80CA3" w:rsidRPr="000C6D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volontiranja - pravna</w:t>
            </w:r>
            <w:r w:rsidR="009740BC" w:rsidRPr="000C6D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soba</w:t>
            </w:r>
          </w:p>
        </w:tc>
      </w:tr>
      <w:tr w:rsidR="009740BC" w14:paraId="147002B8" w14:textId="77777777" w:rsidTr="009740BC">
        <w:tc>
          <w:tcPr>
            <w:tcW w:w="9576" w:type="dxa"/>
          </w:tcPr>
          <w:p w14:paraId="1AA704CE" w14:textId="77777777" w:rsidR="009740BC" w:rsidRPr="000C6D29" w:rsidRDefault="002447B5" w:rsidP="00E80CA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C6D29"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77270C9" wp14:editId="5C5DC3C2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9525" t="9525" r="13970" b="13970"/>
                      <wp:wrapNone/>
                      <wp:docPr id="12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B29408E" id="Rectangle 46" o:spid="_x0000_s1026" style="position:absolute;margin-left:3.75pt;margin-top:2.75pt;width:7.1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S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E86csNSj&#10;z6SacFuj2PQ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"/>
                  </w:pict>
                </mc:Fallback>
              </mc:AlternateContent>
            </w:r>
            <w:r w:rsidR="009740BC" w:rsidRPr="000C6D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  Korisnik</w:t>
            </w:r>
            <w:r w:rsidR="00E80CA3" w:rsidRPr="000C6D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volontiranja - fizička</w:t>
            </w:r>
            <w:r w:rsidR="009740BC" w:rsidRPr="000C6D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soba</w:t>
            </w:r>
          </w:p>
        </w:tc>
      </w:tr>
    </w:tbl>
    <w:p w14:paraId="282502F2" w14:textId="77777777" w:rsidR="00E80CA3" w:rsidRDefault="00E80CA3" w:rsidP="00E80CA3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EEEB6F0" w14:textId="77777777" w:rsidR="009740BC" w:rsidRPr="00E80CA3" w:rsidRDefault="00E80CA3" w:rsidP="00E80CA3">
      <w:pPr>
        <w:pStyle w:val="Odlomakpopisa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80CA3">
        <w:rPr>
          <w:rFonts w:ascii="Times New Roman" w:hAnsi="Times New Roman" w:cs="Times New Roman"/>
          <w:sz w:val="24"/>
          <w:szCs w:val="24"/>
          <w:lang w:val="hr-HR"/>
        </w:rPr>
        <w:t>PRAVNA OSOBA – ORGANIZATOR ILI KORISNIK</w:t>
      </w:r>
      <w:r w:rsidR="00F94223">
        <w:rPr>
          <w:rFonts w:ascii="Times New Roman" w:hAnsi="Times New Roman" w:cs="Times New Roman"/>
          <w:sz w:val="24"/>
          <w:szCs w:val="24"/>
          <w:lang w:val="hr-HR"/>
        </w:rPr>
        <w:t xml:space="preserve"> VOLONTIR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08"/>
        <w:gridCol w:w="1813"/>
        <w:gridCol w:w="843"/>
        <w:gridCol w:w="1101"/>
        <w:gridCol w:w="3685"/>
      </w:tblGrid>
      <w:tr w:rsidR="00731A23" w:rsidRPr="000C6D29" w14:paraId="14E80190" w14:textId="77777777" w:rsidTr="0093059F">
        <w:tc>
          <w:tcPr>
            <w:tcW w:w="9350" w:type="dxa"/>
            <w:gridSpan w:val="5"/>
          </w:tcPr>
          <w:p w14:paraId="16ECD16F" w14:textId="77777777" w:rsidR="00731A23" w:rsidRPr="000C6D29" w:rsidRDefault="00731A23" w:rsidP="00134D41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C6D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ziv organizacije – predlagatelja:</w:t>
            </w:r>
          </w:p>
          <w:p w14:paraId="162B444D" w14:textId="77777777" w:rsidR="00134D41" w:rsidRPr="000C6D29" w:rsidRDefault="009740BC" w:rsidP="001A5155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0C6D2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(popunjava </w:t>
            </w:r>
            <w:r w:rsidR="00F37149" w:rsidRPr="000C6D2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isključivo </w:t>
            </w:r>
            <w:r w:rsidR="00E80CA3" w:rsidRPr="000C6D2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pravna osoba – </w:t>
            </w:r>
            <w:r w:rsidR="001A5155" w:rsidRPr="000C6D2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organizator ili </w:t>
            </w:r>
            <w:r w:rsidR="00E80CA3" w:rsidRPr="000C6D2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korisnik volontiranja</w:t>
            </w:r>
            <w:r w:rsidRPr="000C6D2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)</w:t>
            </w:r>
          </w:p>
        </w:tc>
      </w:tr>
      <w:tr w:rsidR="00731A23" w:rsidRPr="000C6D29" w14:paraId="22437BA7" w14:textId="77777777" w:rsidTr="0093059F"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14:paraId="5275DFCC" w14:textId="77777777" w:rsidR="00731A23" w:rsidRPr="000C6D29" w:rsidRDefault="00731A23" w:rsidP="00113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C6D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rsta organizacije:</w:t>
            </w:r>
          </w:p>
          <w:p w14:paraId="23909EA5" w14:textId="4A53275D" w:rsidR="00B76974" w:rsidRPr="000C6D29" w:rsidRDefault="00B76974" w:rsidP="00113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C6D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molimo označiti)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F5A8" w14:textId="77777777" w:rsidR="00731A23" w:rsidRPr="000C6D29" w:rsidRDefault="00731A23" w:rsidP="00113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E372672" w14:textId="3D7DD7B3" w:rsidR="00731A23" w:rsidRPr="000C6D29" w:rsidRDefault="002447B5" w:rsidP="00113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C6D29"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2BC32B" wp14:editId="6D152BFC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5720</wp:posOffset>
                      </wp:positionV>
                      <wp:extent cx="90805" cy="90805"/>
                      <wp:effectExtent l="13970" t="9525" r="9525" b="13970"/>
                      <wp:wrapNone/>
                      <wp:docPr id="1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77ABF" id="Rectangle 25" o:spid="_x0000_s1026" style="position:absolute;margin-left:6.25pt;margin-top:3.6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RuTGAIAADs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"/>
                  </w:pict>
                </mc:Fallback>
              </mc:AlternateContent>
            </w:r>
            <w:r w:rsidR="000C6D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 w:rsidR="00731A23" w:rsidRPr="000C6D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profitna</w:t>
            </w:r>
          </w:p>
        </w:tc>
        <w:tc>
          <w:tcPr>
            <w:tcW w:w="19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A92FE" w14:textId="77777777" w:rsidR="00F94223" w:rsidRPr="000C6D29" w:rsidRDefault="00F94223" w:rsidP="00113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A76013A" w14:textId="6F377484" w:rsidR="00731A23" w:rsidRPr="000C6D29" w:rsidRDefault="002447B5" w:rsidP="00113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C6D29"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45E0B0" wp14:editId="43E762B7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60960</wp:posOffset>
                      </wp:positionV>
                      <wp:extent cx="90805" cy="90805"/>
                      <wp:effectExtent l="9525" t="12065" r="13970" b="11430"/>
                      <wp:wrapNone/>
                      <wp:docPr id="1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5A191" id="Rectangle 27" o:spid="_x0000_s1026" style="position:absolute;margin-left:-1.35pt;margin-top:4.8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"/>
                  </w:pict>
                </mc:Fallback>
              </mc:AlternateContent>
            </w:r>
            <w:r w:rsidR="0093059F" w:rsidRPr="000C6D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0C6D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93059F" w:rsidRPr="000C6D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731A23" w:rsidRPr="000C6D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avna ustanova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0C19D794" w14:textId="77777777" w:rsidR="00AC320A" w:rsidRPr="000C6D29" w:rsidRDefault="00AC320A" w:rsidP="00113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6700382" w14:textId="363E2ECA" w:rsidR="00731A23" w:rsidRPr="000C6D29" w:rsidRDefault="002447B5" w:rsidP="001130F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C6D29"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058C09" wp14:editId="5CDA06F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5560</wp:posOffset>
                      </wp:positionV>
                      <wp:extent cx="90805" cy="90805"/>
                      <wp:effectExtent l="9525" t="5715" r="13970" b="8255"/>
                      <wp:wrapNone/>
                      <wp:docPr id="9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0B981EF" id="Rectangle 28" o:spid="_x0000_s1026" style="position:absolute;margin-left:5.25pt;margin-top:2.8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"/>
                  </w:pict>
                </mc:Fallback>
              </mc:AlternateContent>
            </w:r>
            <w:r w:rsidR="003973F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 </w:t>
            </w:r>
            <w:r w:rsidR="001130F1" w:rsidRPr="000C6D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731A23" w:rsidRPr="000C6D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talo (navesti):</w:t>
            </w:r>
          </w:p>
        </w:tc>
      </w:tr>
      <w:tr w:rsidR="00731A23" w:rsidRPr="000C6D29" w14:paraId="39EFCA1C" w14:textId="77777777" w:rsidTr="0093059F">
        <w:tc>
          <w:tcPr>
            <w:tcW w:w="9350" w:type="dxa"/>
            <w:gridSpan w:val="5"/>
          </w:tcPr>
          <w:p w14:paraId="11EB7EF3" w14:textId="77777777" w:rsidR="00731A23" w:rsidRPr="000C6D29" w:rsidRDefault="00AC320A" w:rsidP="00134D4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C6D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NTAKT PREDLAGATELJA</w:t>
            </w:r>
          </w:p>
          <w:p w14:paraId="1271FC7C" w14:textId="77777777" w:rsidR="00134D41" w:rsidRPr="000C6D29" w:rsidRDefault="00134D41" w:rsidP="00CD6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31A23" w:rsidRPr="000C6D29" w14:paraId="7DE78608" w14:textId="77777777" w:rsidTr="0093059F">
        <w:tc>
          <w:tcPr>
            <w:tcW w:w="9350" w:type="dxa"/>
            <w:gridSpan w:val="5"/>
          </w:tcPr>
          <w:p w14:paraId="3F295C54" w14:textId="77777777" w:rsidR="00731A23" w:rsidRPr="000C6D29" w:rsidRDefault="00AC320A" w:rsidP="00AC320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C6D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e i prezime odgovorne osobe:</w:t>
            </w:r>
          </w:p>
          <w:p w14:paraId="30C7D949" w14:textId="77777777" w:rsidR="00AC320A" w:rsidRPr="000C6D29" w:rsidRDefault="00AC320A" w:rsidP="00AC320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C320A" w:rsidRPr="000C6D29" w14:paraId="1B55B6CD" w14:textId="77777777" w:rsidTr="0093059F">
        <w:tc>
          <w:tcPr>
            <w:tcW w:w="4564" w:type="dxa"/>
            <w:gridSpan w:val="3"/>
            <w:tcBorders>
              <w:right w:val="single" w:sz="4" w:space="0" w:color="auto"/>
            </w:tcBorders>
          </w:tcPr>
          <w:p w14:paraId="360DC9CF" w14:textId="77777777" w:rsidR="00AC320A" w:rsidRPr="000C6D29" w:rsidRDefault="00AC320A" w:rsidP="00AC320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C6D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lica i kućni broj:</w:t>
            </w:r>
          </w:p>
          <w:p w14:paraId="4A03C910" w14:textId="77777777" w:rsidR="00AC320A" w:rsidRPr="000C6D29" w:rsidRDefault="00AC320A" w:rsidP="00AC320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786" w:type="dxa"/>
            <w:gridSpan w:val="2"/>
            <w:tcBorders>
              <w:left w:val="single" w:sz="4" w:space="0" w:color="auto"/>
            </w:tcBorders>
          </w:tcPr>
          <w:p w14:paraId="0E4553DE" w14:textId="77777777" w:rsidR="00AC320A" w:rsidRPr="000C6D29" w:rsidRDefault="00AC320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C6D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štanski broj i grad</w:t>
            </w:r>
            <w:r w:rsidR="00F37149" w:rsidRPr="000C6D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općina</w:t>
            </w:r>
            <w:r w:rsidRPr="000C6D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  <w:p w14:paraId="14AF1217" w14:textId="77777777" w:rsidR="00AC320A" w:rsidRPr="000C6D29" w:rsidRDefault="00AC320A" w:rsidP="00AC320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C320A" w:rsidRPr="000C6D29" w14:paraId="7DBF5770" w14:textId="77777777" w:rsidTr="0093059F">
        <w:tc>
          <w:tcPr>
            <w:tcW w:w="4564" w:type="dxa"/>
            <w:gridSpan w:val="3"/>
            <w:tcBorders>
              <w:right w:val="single" w:sz="4" w:space="0" w:color="auto"/>
            </w:tcBorders>
          </w:tcPr>
          <w:p w14:paraId="4252A406" w14:textId="77777777" w:rsidR="00AC320A" w:rsidRPr="000C6D29" w:rsidRDefault="00AC320A" w:rsidP="00AC320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C6D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elefon/mobitel: </w:t>
            </w:r>
          </w:p>
          <w:p w14:paraId="776B53F1" w14:textId="77777777" w:rsidR="00AC320A" w:rsidRPr="000C6D29" w:rsidRDefault="00AC320A" w:rsidP="00AC320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786" w:type="dxa"/>
            <w:gridSpan w:val="2"/>
            <w:tcBorders>
              <w:left w:val="single" w:sz="4" w:space="0" w:color="auto"/>
            </w:tcBorders>
          </w:tcPr>
          <w:p w14:paraId="6B80359E" w14:textId="77777777" w:rsidR="00AC320A" w:rsidRPr="000C6D29" w:rsidRDefault="00AC320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C6D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-mail:</w:t>
            </w:r>
          </w:p>
          <w:p w14:paraId="3095CBFC" w14:textId="77777777" w:rsidR="00AC320A" w:rsidRPr="000C6D29" w:rsidRDefault="00AC320A" w:rsidP="00AC320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308A5C2C" w14:textId="77777777" w:rsidR="00731A23" w:rsidRPr="000C6D29" w:rsidRDefault="00731A23" w:rsidP="00E80CA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46FEE0D2" w14:textId="77777777" w:rsidR="00E80CA3" w:rsidRPr="000C6D29" w:rsidRDefault="00E80CA3" w:rsidP="00832930">
      <w:pPr>
        <w:pStyle w:val="Odlomakpopisa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0C6D29">
        <w:rPr>
          <w:rFonts w:ascii="Times New Roman" w:hAnsi="Times New Roman" w:cs="Times New Roman"/>
          <w:sz w:val="24"/>
          <w:szCs w:val="24"/>
          <w:lang w:val="hr-HR"/>
        </w:rPr>
        <w:t>FIZIČKA OSOBA - KORISNIK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9"/>
        <w:gridCol w:w="4671"/>
      </w:tblGrid>
      <w:tr w:rsidR="009740BC" w:rsidRPr="000C6D29" w14:paraId="1349F0D6" w14:textId="77777777" w:rsidTr="009740BC">
        <w:tc>
          <w:tcPr>
            <w:tcW w:w="9576" w:type="dxa"/>
            <w:gridSpan w:val="2"/>
          </w:tcPr>
          <w:p w14:paraId="3B03B427" w14:textId="77777777" w:rsidR="009740BC" w:rsidRPr="000C6D29" w:rsidRDefault="009740BC" w:rsidP="009740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C6D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e i prezime predlagatelja:</w:t>
            </w:r>
          </w:p>
          <w:p w14:paraId="18230A2C" w14:textId="77777777" w:rsidR="009740BC" w:rsidRPr="000C6D29" w:rsidRDefault="009740BC" w:rsidP="00E80CA3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0C6D2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(popunjava</w:t>
            </w:r>
            <w:r w:rsidR="00F37149" w:rsidRPr="000C6D2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isključivo </w:t>
            </w:r>
            <w:r w:rsidRPr="000C6D2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="00E80CA3" w:rsidRPr="000C6D2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fizička osoba – korisnik volontiranja)</w:t>
            </w:r>
          </w:p>
        </w:tc>
      </w:tr>
      <w:tr w:rsidR="009740BC" w:rsidRPr="000C6D29" w14:paraId="423F81A4" w14:textId="77777777" w:rsidTr="009740BC">
        <w:tc>
          <w:tcPr>
            <w:tcW w:w="9576" w:type="dxa"/>
            <w:gridSpan w:val="2"/>
          </w:tcPr>
          <w:p w14:paraId="16A8F3B9" w14:textId="77777777" w:rsidR="009740BC" w:rsidRPr="000C6D29" w:rsidRDefault="009740BC" w:rsidP="00CD6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A9AB99A" w14:textId="77777777" w:rsidR="009740BC" w:rsidRPr="000C6D29" w:rsidRDefault="009740BC" w:rsidP="00CD6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C6D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NTAKT PREDLAGATELJA</w:t>
            </w:r>
          </w:p>
          <w:p w14:paraId="4CCF2807" w14:textId="77777777" w:rsidR="009740BC" w:rsidRPr="000C6D29" w:rsidRDefault="009740BC" w:rsidP="00CD6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9740BC" w:rsidRPr="000C6D29" w14:paraId="103F108A" w14:textId="77777777" w:rsidTr="009740BC">
        <w:tc>
          <w:tcPr>
            <w:tcW w:w="4785" w:type="dxa"/>
            <w:tcBorders>
              <w:right w:val="single" w:sz="4" w:space="0" w:color="auto"/>
            </w:tcBorders>
          </w:tcPr>
          <w:p w14:paraId="195D360A" w14:textId="77777777" w:rsidR="009740BC" w:rsidRPr="000C6D29" w:rsidRDefault="00F37149" w:rsidP="009740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C6D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Ulica i kućni broj:</w:t>
            </w:r>
          </w:p>
          <w:p w14:paraId="27EEDFB9" w14:textId="77777777" w:rsidR="00F37149" w:rsidRPr="000C6D29" w:rsidRDefault="00F37149" w:rsidP="009740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120977A1" w14:textId="77777777" w:rsidR="009740BC" w:rsidRPr="000C6D29" w:rsidRDefault="00F37149" w:rsidP="00F3714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C6D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štanski broj i grad/općina:</w:t>
            </w:r>
          </w:p>
        </w:tc>
      </w:tr>
      <w:tr w:rsidR="009740BC" w:rsidRPr="000C6D29" w14:paraId="50669219" w14:textId="77777777" w:rsidTr="009740BC">
        <w:tc>
          <w:tcPr>
            <w:tcW w:w="4785" w:type="dxa"/>
            <w:tcBorders>
              <w:right w:val="single" w:sz="4" w:space="0" w:color="auto"/>
            </w:tcBorders>
          </w:tcPr>
          <w:p w14:paraId="5E6A48AF" w14:textId="77777777" w:rsidR="009740BC" w:rsidRPr="000C6D29" w:rsidRDefault="00F37149" w:rsidP="00F3714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C6D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lefon/mobitel:</w:t>
            </w:r>
          </w:p>
          <w:p w14:paraId="2E735783" w14:textId="77777777" w:rsidR="00F37149" w:rsidRPr="000C6D29" w:rsidRDefault="00F37149" w:rsidP="00F3714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19F112AF" w14:textId="77777777" w:rsidR="009740BC" w:rsidRPr="000C6D29" w:rsidRDefault="00F37149" w:rsidP="00F3714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C6D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-mail:</w:t>
            </w:r>
          </w:p>
        </w:tc>
      </w:tr>
    </w:tbl>
    <w:p w14:paraId="09FFB0B6" w14:textId="77777777" w:rsidR="00E80CA3" w:rsidRPr="00832930" w:rsidRDefault="00832930" w:rsidP="00A1631B">
      <w:pPr>
        <w:spacing w:before="240" w:line="240" w:lineRule="auto"/>
        <w:rPr>
          <w:rFonts w:ascii="Times New Roman" w:hAnsi="Times New Roman" w:cs="Times New Roman"/>
          <w:b/>
          <w:sz w:val="20"/>
          <w:szCs w:val="20"/>
          <w:lang w:val="hr-HR"/>
        </w:rPr>
      </w:pPr>
      <w:r w:rsidRPr="00832930">
        <w:rPr>
          <w:rFonts w:ascii="Times New Roman" w:hAnsi="Times New Roman" w:cs="Times New Roman"/>
          <w:b/>
          <w:sz w:val="20"/>
          <w:szCs w:val="20"/>
          <w:lang w:val="hr-HR"/>
        </w:rPr>
        <w:t>NAPOMENA:</w:t>
      </w:r>
    </w:p>
    <w:p w14:paraId="312AF19D" w14:textId="77777777" w:rsidR="00A1631B" w:rsidRDefault="005F67A2" w:rsidP="00A163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Fonts w:ascii="Times New Roman" w:hAnsi="Times New Roman" w:cs="Times New Roman"/>
          <w:sz w:val="20"/>
          <w:szCs w:val="20"/>
          <w:lang w:val="hr-HR"/>
        </w:rPr>
        <w:t xml:space="preserve">Ukoliko </w:t>
      </w:r>
      <w:r w:rsidR="00832930">
        <w:rPr>
          <w:rFonts w:ascii="Times New Roman" w:hAnsi="Times New Roman" w:cs="Times New Roman"/>
          <w:sz w:val="20"/>
          <w:szCs w:val="20"/>
          <w:lang w:val="hr-HR"/>
        </w:rPr>
        <w:t xml:space="preserve">prijavu podnosi organizator volontiranja, ispunjava </w:t>
      </w:r>
      <w:r w:rsidR="00832930" w:rsidRPr="00832930">
        <w:rPr>
          <w:rFonts w:ascii="Times New Roman" w:hAnsi="Times New Roman" w:cs="Times New Roman"/>
          <w:b/>
          <w:sz w:val="20"/>
          <w:szCs w:val="20"/>
          <w:lang w:val="hr-HR"/>
        </w:rPr>
        <w:t>samo</w:t>
      </w:r>
      <w:r w:rsidR="00832930">
        <w:rPr>
          <w:rFonts w:ascii="Times New Roman" w:hAnsi="Times New Roman" w:cs="Times New Roman"/>
          <w:sz w:val="20"/>
          <w:szCs w:val="20"/>
          <w:lang w:val="hr-HR"/>
        </w:rPr>
        <w:t xml:space="preserve"> podatke pod A).</w:t>
      </w:r>
    </w:p>
    <w:p w14:paraId="5783D00D" w14:textId="77777777" w:rsidR="005F67A2" w:rsidRDefault="005F67A2" w:rsidP="00A163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Fonts w:ascii="Times New Roman" w:hAnsi="Times New Roman" w:cs="Times New Roman"/>
          <w:sz w:val="20"/>
          <w:szCs w:val="20"/>
          <w:lang w:val="hr-HR"/>
        </w:rPr>
        <w:t>Ukoliko prijavu podnosi k</w:t>
      </w:r>
      <w:r w:rsidR="00832930">
        <w:rPr>
          <w:rFonts w:ascii="Times New Roman" w:hAnsi="Times New Roman" w:cs="Times New Roman"/>
          <w:sz w:val="20"/>
          <w:szCs w:val="20"/>
          <w:lang w:val="hr-HR"/>
        </w:rPr>
        <w:t xml:space="preserve">orisnik volontiranja koji je pravna osoba ispunjava </w:t>
      </w:r>
      <w:r w:rsidR="00832930" w:rsidRPr="00832930">
        <w:rPr>
          <w:rFonts w:ascii="Times New Roman" w:hAnsi="Times New Roman" w:cs="Times New Roman"/>
          <w:b/>
          <w:sz w:val="20"/>
          <w:szCs w:val="20"/>
          <w:lang w:val="hr-HR"/>
        </w:rPr>
        <w:t xml:space="preserve">samo </w:t>
      </w:r>
      <w:r>
        <w:rPr>
          <w:rFonts w:ascii="Times New Roman" w:hAnsi="Times New Roman" w:cs="Times New Roman"/>
          <w:sz w:val="20"/>
          <w:szCs w:val="20"/>
          <w:lang w:val="hr-HR"/>
        </w:rPr>
        <w:t>podatke pod A).</w:t>
      </w:r>
    </w:p>
    <w:p w14:paraId="76D16F84" w14:textId="77777777" w:rsidR="009740BC" w:rsidRDefault="005F67A2" w:rsidP="00A163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Fonts w:ascii="Times New Roman" w:hAnsi="Times New Roman" w:cs="Times New Roman"/>
          <w:sz w:val="20"/>
          <w:szCs w:val="20"/>
          <w:lang w:val="hr-HR"/>
        </w:rPr>
        <w:t xml:space="preserve">Ukoliko prijavu podnosi </w:t>
      </w:r>
      <w:r w:rsidR="00832930">
        <w:rPr>
          <w:rFonts w:ascii="Times New Roman" w:hAnsi="Times New Roman" w:cs="Times New Roman"/>
          <w:sz w:val="20"/>
          <w:szCs w:val="20"/>
          <w:lang w:val="hr-HR"/>
        </w:rPr>
        <w:t>korisnik</w:t>
      </w:r>
      <w:r w:rsidR="00A1631B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HR"/>
        </w:rPr>
        <w:t xml:space="preserve">volontiranja koji je fizička osoba ispunjava </w:t>
      </w:r>
      <w:r w:rsidR="00832930" w:rsidRPr="00832930">
        <w:rPr>
          <w:rFonts w:ascii="Times New Roman" w:hAnsi="Times New Roman" w:cs="Times New Roman"/>
          <w:b/>
          <w:sz w:val="20"/>
          <w:szCs w:val="20"/>
          <w:lang w:val="hr-HR"/>
        </w:rPr>
        <w:t>samo</w:t>
      </w:r>
      <w:r w:rsidR="00832930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HR"/>
        </w:rPr>
        <w:t xml:space="preserve">podatke </w:t>
      </w:r>
      <w:r w:rsidR="00832930">
        <w:rPr>
          <w:rFonts w:ascii="Times New Roman" w:hAnsi="Times New Roman" w:cs="Times New Roman"/>
          <w:sz w:val="20"/>
          <w:szCs w:val="20"/>
          <w:lang w:val="hr-HR"/>
        </w:rPr>
        <w:t>pod B).</w:t>
      </w:r>
    </w:p>
    <w:p w14:paraId="0B4C5D3D" w14:textId="77777777" w:rsidR="00134D41" w:rsidRDefault="00134D41" w:rsidP="00134D41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0BA1B23F" w14:textId="792838CB" w:rsidR="00CD682F" w:rsidRDefault="00CD682F" w:rsidP="00CD682F">
      <w:pPr>
        <w:jc w:val="center"/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sz w:val="28"/>
          <w:szCs w:val="28"/>
          <w:lang w:val="hr-HR"/>
        </w:rPr>
        <w:t>OSOBNI KONTAKT I PODACI O KANDIDATU</w:t>
      </w:r>
      <w:r w:rsidR="000D0DC5">
        <w:rPr>
          <w:rFonts w:ascii="Times New Roman" w:hAnsi="Times New Roman" w:cs="Times New Roman"/>
          <w:sz w:val="28"/>
          <w:szCs w:val="28"/>
          <w:lang w:val="hr-HR"/>
        </w:rPr>
        <w:t>/KINJI</w:t>
      </w:r>
    </w:p>
    <w:tbl>
      <w:tblPr>
        <w:tblStyle w:val="Reetkatablice"/>
        <w:tblW w:w="9536" w:type="dxa"/>
        <w:tblLook w:val="04A0" w:firstRow="1" w:lastRow="0" w:firstColumn="1" w:lastColumn="0" w:noHBand="0" w:noVBand="1"/>
      </w:tblPr>
      <w:tblGrid>
        <w:gridCol w:w="1838"/>
        <w:gridCol w:w="1311"/>
        <w:gridCol w:w="1229"/>
        <w:gridCol w:w="310"/>
        <w:gridCol w:w="90"/>
        <w:gridCol w:w="895"/>
        <w:gridCol w:w="1310"/>
        <w:gridCol w:w="1242"/>
        <w:gridCol w:w="1311"/>
      </w:tblGrid>
      <w:tr w:rsidR="00CD682F" w14:paraId="673B566F" w14:textId="77777777" w:rsidTr="006A51F7">
        <w:tc>
          <w:tcPr>
            <w:tcW w:w="9536" w:type="dxa"/>
            <w:gridSpan w:val="9"/>
            <w:tcBorders>
              <w:bottom w:val="single" w:sz="4" w:space="0" w:color="000000" w:themeColor="text1"/>
            </w:tcBorders>
          </w:tcPr>
          <w:p w14:paraId="553FE07E" w14:textId="77777777" w:rsidR="00CD682F" w:rsidRDefault="00CD682F" w:rsidP="00CD682F">
            <w:pPr>
              <w:rPr>
                <w:rFonts w:ascii="Times New Roman" w:hAnsi="Times New Roman" w:cs="Times New Roman"/>
                <w:lang w:val="hr-HR"/>
              </w:rPr>
            </w:pPr>
            <w:r w:rsidRPr="00731A23">
              <w:rPr>
                <w:rFonts w:ascii="Times New Roman" w:hAnsi="Times New Roman" w:cs="Times New Roman"/>
                <w:lang w:val="hr-HR"/>
              </w:rPr>
              <w:t>Ime i prezime:</w:t>
            </w:r>
          </w:p>
          <w:p w14:paraId="0E94382A" w14:textId="77777777" w:rsidR="00134D41" w:rsidRPr="00731A23" w:rsidRDefault="00134D41" w:rsidP="00CD682F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CD682F" w14:paraId="02A864B6" w14:textId="77777777" w:rsidTr="006A51F7">
        <w:trPr>
          <w:trHeight w:val="327"/>
        </w:trPr>
        <w:tc>
          <w:tcPr>
            <w:tcW w:w="4688" w:type="dxa"/>
            <w:gridSpan w:val="4"/>
            <w:tcBorders>
              <w:right w:val="single" w:sz="4" w:space="0" w:color="auto"/>
            </w:tcBorders>
          </w:tcPr>
          <w:p w14:paraId="5B9ECAEB" w14:textId="523F7367" w:rsidR="00134D41" w:rsidRPr="00731A23" w:rsidRDefault="00CD682F" w:rsidP="00F706F8">
            <w:pPr>
              <w:rPr>
                <w:rFonts w:ascii="Times New Roman" w:hAnsi="Times New Roman" w:cs="Times New Roman"/>
                <w:lang w:val="hr-HR"/>
              </w:rPr>
            </w:pPr>
            <w:r w:rsidRPr="00731A23">
              <w:rPr>
                <w:rFonts w:ascii="Times New Roman" w:hAnsi="Times New Roman" w:cs="Times New Roman"/>
                <w:lang w:val="hr-HR"/>
              </w:rPr>
              <w:t xml:space="preserve">Datum </w:t>
            </w:r>
            <w:r w:rsidR="00F706F8">
              <w:rPr>
                <w:rFonts w:ascii="Times New Roman" w:hAnsi="Times New Roman" w:cs="Times New Roman"/>
                <w:lang w:val="hr-HR"/>
              </w:rPr>
              <w:t>rođenja:</w:t>
            </w:r>
          </w:p>
        </w:tc>
        <w:tc>
          <w:tcPr>
            <w:tcW w:w="4848" w:type="dxa"/>
            <w:gridSpan w:val="5"/>
            <w:tcBorders>
              <w:left w:val="single" w:sz="4" w:space="0" w:color="auto"/>
            </w:tcBorders>
          </w:tcPr>
          <w:p w14:paraId="66C57BBA" w14:textId="77777777" w:rsidR="00CD682F" w:rsidRDefault="002447B5" w:rsidP="00CD682F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4924F1" wp14:editId="181AFFC7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40005</wp:posOffset>
                      </wp:positionV>
                      <wp:extent cx="90805" cy="90805"/>
                      <wp:effectExtent l="5080" t="11430" r="8890" b="12065"/>
                      <wp:wrapNone/>
                      <wp:docPr id="8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6485C29" id="Rectangle 23" o:spid="_x0000_s1026" style="position:absolute;margin-left:76.15pt;margin-top:3.1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D3410B" wp14:editId="69733556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40005</wp:posOffset>
                      </wp:positionV>
                      <wp:extent cx="90805" cy="90805"/>
                      <wp:effectExtent l="9525" t="11430" r="13970" b="12065"/>
                      <wp:wrapNone/>
                      <wp:docPr id="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A58951C" id="Rectangle 17" o:spid="_x0000_s1026" style="position:absolute;margin-left:32.25pt;margin-top:3.1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pwHAIAADo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"/>
                  </w:pict>
                </mc:Fallback>
              </mc:AlternateContent>
            </w:r>
            <w:r w:rsidR="00CD682F" w:rsidRPr="00731A23">
              <w:rPr>
                <w:rFonts w:ascii="Times New Roman" w:hAnsi="Times New Roman" w:cs="Times New Roman"/>
                <w:lang w:val="hr-HR"/>
              </w:rPr>
              <w:t xml:space="preserve">Spol: </w:t>
            </w:r>
            <w:r w:rsidR="00D405C2">
              <w:rPr>
                <w:rFonts w:ascii="Times New Roman" w:hAnsi="Times New Roman" w:cs="Times New Roman"/>
                <w:lang w:val="hr-HR"/>
              </w:rPr>
              <w:t xml:space="preserve">  </w:t>
            </w:r>
            <w:r w:rsidR="00CD682F" w:rsidRPr="00731A23">
              <w:rPr>
                <w:rFonts w:ascii="Times New Roman" w:hAnsi="Times New Roman" w:cs="Times New Roman"/>
                <w:lang w:val="hr-HR"/>
              </w:rPr>
              <w:t xml:space="preserve">    </w:t>
            </w:r>
            <w:r w:rsidR="00323986" w:rsidRPr="00731A23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93059F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CD682F" w:rsidRPr="00731A23">
              <w:rPr>
                <w:rFonts w:ascii="Times New Roman" w:hAnsi="Times New Roman" w:cs="Times New Roman"/>
                <w:lang w:val="hr-HR"/>
              </w:rPr>
              <w:t xml:space="preserve">M           </w:t>
            </w:r>
            <w:r w:rsidR="00134D41">
              <w:rPr>
                <w:rFonts w:ascii="Times New Roman" w:hAnsi="Times New Roman" w:cs="Times New Roman"/>
                <w:lang w:val="hr-HR"/>
              </w:rPr>
              <w:t xml:space="preserve">  </w:t>
            </w:r>
            <w:r w:rsidR="00CD682F" w:rsidRPr="00731A23">
              <w:rPr>
                <w:rFonts w:ascii="Times New Roman" w:hAnsi="Times New Roman" w:cs="Times New Roman"/>
                <w:lang w:val="hr-HR"/>
              </w:rPr>
              <w:t>Ž</w:t>
            </w:r>
          </w:p>
          <w:p w14:paraId="75DB8C75" w14:textId="6C8591B4" w:rsidR="00D405C2" w:rsidRPr="00E70F60" w:rsidRDefault="00D405C2" w:rsidP="00CD682F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70F6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molimo označiti)</w:t>
            </w:r>
          </w:p>
        </w:tc>
      </w:tr>
      <w:tr w:rsidR="00CD682F" w14:paraId="2EAE42AF" w14:textId="77777777" w:rsidTr="006A51F7">
        <w:tc>
          <w:tcPr>
            <w:tcW w:w="1838" w:type="dxa"/>
            <w:tcBorders>
              <w:right w:val="single" w:sz="4" w:space="0" w:color="auto"/>
            </w:tcBorders>
          </w:tcPr>
          <w:p w14:paraId="2D8E0A0D" w14:textId="77777777" w:rsidR="00CD682F" w:rsidRDefault="00CD682F" w:rsidP="00CD682F">
            <w:pPr>
              <w:rPr>
                <w:rFonts w:ascii="Times New Roman" w:hAnsi="Times New Roman" w:cs="Times New Roman"/>
                <w:lang w:val="hr-HR"/>
              </w:rPr>
            </w:pPr>
            <w:r w:rsidRPr="00731A23">
              <w:rPr>
                <w:rFonts w:ascii="Times New Roman" w:hAnsi="Times New Roman" w:cs="Times New Roman"/>
                <w:lang w:val="hr-HR"/>
              </w:rPr>
              <w:t>Stručna sprema:</w:t>
            </w:r>
          </w:p>
          <w:p w14:paraId="112C4581" w14:textId="7C1C99C0" w:rsidR="006A51F7" w:rsidRPr="006A51F7" w:rsidRDefault="006A51F7" w:rsidP="00CD682F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m</w:t>
            </w:r>
            <w:r w:rsidRPr="006A51F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limo označiti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14:paraId="6A731FDC" w14:textId="77777777" w:rsidR="00CD682F" w:rsidRPr="00CD682F" w:rsidRDefault="002447B5" w:rsidP="00CD68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D20521" wp14:editId="2B48AD36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9370</wp:posOffset>
                      </wp:positionV>
                      <wp:extent cx="90805" cy="90805"/>
                      <wp:effectExtent l="9525" t="5080" r="13970" b="8890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18E0C" id="Rectangle 3" o:spid="_x0000_s1026" style="position:absolute;margin-left:-1.5pt;margin-top:3.1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cIGGwIAADk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"/>
                  </w:pict>
                </mc:Fallback>
              </mc:AlternateContent>
            </w:r>
            <w:r w:rsidR="00CD682F" w:rsidRPr="00CD682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snovno obrazovanje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485D5872" w14:textId="77777777" w:rsidR="00126DFF" w:rsidRDefault="002447B5" w:rsidP="006A51F7">
            <w:pPr>
              <w:ind w:left="-1" w:hanging="142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D06E15" wp14:editId="6B3402D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9845</wp:posOffset>
                      </wp:positionV>
                      <wp:extent cx="90805" cy="90805"/>
                      <wp:effectExtent l="9525" t="5080" r="13970" b="8890"/>
                      <wp:wrapNone/>
                      <wp:docPr id="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AFF62" id="Rectangle 8" o:spid="_x0000_s1026" style="position:absolute;margin-left:.75pt;margin-top:2.3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"/>
                  </w:pict>
                </mc:Fallback>
              </mc:AlternateContent>
            </w:r>
            <w:r w:rsidR="00126DF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S</w:t>
            </w:r>
            <w:r w:rsidR="00CD682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rednj</w:t>
            </w:r>
            <w:r w:rsidR="00CD682F" w:rsidRPr="00CD682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</w:t>
            </w:r>
            <w:r w:rsidR="00CD682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="00126DF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</w:p>
          <w:p w14:paraId="7713EFBE" w14:textId="77777777" w:rsidR="00126DFF" w:rsidRDefault="00126DFF" w:rsidP="006A51F7">
            <w:pPr>
              <w:ind w:left="-1" w:hanging="142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</w:t>
            </w:r>
            <w:r w:rsidR="00CD682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stručna </w:t>
            </w:r>
          </w:p>
          <w:p w14:paraId="5D9A1C07" w14:textId="25BADB7A" w:rsidR="00CD682F" w:rsidRPr="00CD682F" w:rsidRDefault="00126DFF" w:rsidP="006A51F7">
            <w:pPr>
              <w:ind w:left="-1" w:hanging="142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</w:t>
            </w:r>
            <w:r w:rsidR="00CD682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prema</w:t>
            </w:r>
          </w:p>
        </w:tc>
        <w:tc>
          <w:tcPr>
            <w:tcW w:w="12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3221F7" w14:textId="1894E301" w:rsidR="00323986" w:rsidRDefault="002447B5" w:rsidP="00126D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2E4586" wp14:editId="70897792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9370</wp:posOffset>
                      </wp:positionV>
                      <wp:extent cx="90805" cy="90805"/>
                      <wp:effectExtent l="9525" t="5080" r="13970" b="8890"/>
                      <wp:wrapNone/>
                      <wp:docPr id="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91742" id="Rectangle 14" o:spid="_x0000_s1026" style="position:absolute;margin-left:6pt;margin-top:3.1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"/>
                  </w:pict>
                </mc:Fallback>
              </mc:AlternateContent>
            </w:r>
            <w:r w:rsidR="00CD682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iša</w:t>
            </w:r>
          </w:p>
          <w:p w14:paraId="2A4DF060" w14:textId="77777777" w:rsidR="00CD682F" w:rsidRPr="00CD682F" w:rsidRDefault="00CD682F" w:rsidP="00126D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tručna sprema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14:paraId="0B0B5F3B" w14:textId="77777777" w:rsidR="00CD682F" w:rsidRPr="00CD682F" w:rsidRDefault="002447B5" w:rsidP="00126D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4D76D1" wp14:editId="63141E0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8895</wp:posOffset>
                      </wp:positionV>
                      <wp:extent cx="90805" cy="90805"/>
                      <wp:effectExtent l="9525" t="5080" r="13970" b="8890"/>
                      <wp:wrapNone/>
                      <wp:docPr id="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924B1" id="Rectangle 11" o:spid="_x0000_s1026" style="position:absolute;margin-left:-.75pt;margin-top:3.8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"/>
                  </w:pict>
                </mc:Fallback>
              </mc:AlternateContent>
            </w:r>
            <w:r w:rsidR="00CD682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isoka stručna sprema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4E51116E" w14:textId="77777777" w:rsidR="00CD682F" w:rsidRDefault="002447B5" w:rsidP="00126D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E6A8A0" wp14:editId="7884FEB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895</wp:posOffset>
                      </wp:positionV>
                      <wp:extent cx="90805" cy="90805"/>
                      <wp:effectExtent l="9525" t="5080" r="13970" b="8890"/>
                      <wp:wrapNone/>
                      <wp:docPr id="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C260A" id="Rectangle 13" o:spid="_x0000_s1026" style="position:absolute;margin-left:0;margin-top:3.8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b8IGwIAADo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"/>
                  </w:pict>
                </mc:Fallback>
              </mc:AlternateContent>
            </w:r>
            <w:r w:rsidR="00CD682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oslije-</w:t>
            </w:r>
          </w:p>
          <w:p w14:paraId="17168F3E" w14:textId="77777777" w:rsidR="00CD682F" w:rsidRPr="00CD682F" w:rsidRDefault="001A5155" w:rsidP="00126D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d</w:t>
            </w:r>
            <w:r w:rsidR="00CD682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plomski studij</w:t>
            </w:r>
          </w:p>
        </w:tc>
        <w:tc>
          <w:tcPr>
            <w:tcW w:w="1311" w:type="dxa"/>
            <w:tcBorders>
              <w:left w:val="single" w:sz="4" w:space="0" w:color="auto"/>
            </w:tcBorders>
          </w:tcPr>
          <w:p w14:paraId="5781EEAD" w14:textId="77777777" w:rsidR="00CD682F" w:rsidRPr="00CD682F" w:rsidRDefault="002447B5" w:rsidP="00126D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47FEE7" wp14:editId="33DF850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9370</wp:posOffset>
                      </wp:positionV>
                      <wp:extent cx="90805" cy="90805"/>
                      <wp:effectExtent l="9525" t="5080" r="13970" b="8890"/>
                      <wp:wrapNone/>
                      <wp:docPr id="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97FD6" id="Rectangle 15" o:spid="_x0000_s1026" style="position:absolute;margin-left:-1.9pt;margin-top:3.1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l7YGwIAADo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"/>
                  </w:pict>
                </mc:Fallback>
              </mc:AlternateContent>
            </w:r>
            <w:r w:rsidR="00CD682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Doktorat znanosti</w:t>
            </w:r>
          </w:p>
        </w:tc>
      </w:tr>
      <w:tr w:rsidR="00CD682F" w14:paraId="2BE6FB56" w14:textId="77777777" w:rsidTr="006A51F7">
        <w:tc>
          <w:tcPr>
            <w:tcW w:w="9536" w:type="dxa"/>
            <w:gridSpan w:val="9"/>
          </w:tcPr>
          <w:p w14:paraId="6E40F343" w14:textId="77777777" w:rsidR="00CD682F" w:rsidRDefault="00323986" w:rsidP="00323986">
            <w:pPr>
              <w:rPr>
                <w:rFonts w:ascii="Times New Roman" w:hAnsi="Times New Roman" w:cs="Times New Roman"/>
                <w:lang w:val="hr-HR"/>
              </w:rPr>
            </w:pPr>
            <w:r w:rsidRPr="00731A23">
              <w:rPr>
                <w:rFonts w:ascii="Times New Roman" w:hAnsi="Times New Roman" w:cs="Times New Roman"/>
                <w:lang w:val="hr-HR"/>
              </w:rPr>
              <w:t>Obrazovanje:</w:t>
            </w:r>
          </w:p>
          <w:p w14:paraId="4CC13A50" w14:textId="77777777" w:rsidR="00134D41" w:rsidRPr="00731A23" w:rsidRDefault="00134D41" w:rsidP="0032398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CD682F" w14:paraId="0D5E51FF" w14:textId="77777777" w:rsidTr="006A51F7">
        <w:tc>
          <w:tcPr>
            <w:tcW w:w="9536" w:type="dxa"/>
            <w:gridSpan w:val="9"/>
          </w:tcPr>
          <w:p w14:paraId="5744D7C6" w14:textId="77777777" w:rsidR="00CD682F" w:rsidRDefault="00323986" w:rsidP="00323986">
            <w:pPr>
              <w:rPr>
                <w:rFonts w:ascii="Times New Roman" w:hAnsi="Times New Roman" w:cs="Times New Roman"/>
                <w:lang w:val="hr-HR"/>
              </w:rPr>
            </w:pPr>
            <w:r w:rsidRPr="00731A23">
              <w:rPr>
                <w:rFonts w:ascii="Times New Roman" w:hAnsi="Times New Roman" w:cs="Times New Roman"/>
                <w:lang w:val="hr-HR"/>
              </w:rPr>
              <w:t>Zanimanje:</w:t>
            </w:r>
          </w:p>
          <w:p w14:paraId="0716B65A" w14:textId="77777777" w:rsidR="00134D41" w:rsidRPr="00731A23" w:rsidRDefault="00134D41" w:rsidP="0032398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F5988" w14:paraId="2138B878" w14:textId="77777777" w:rsidTr="006A51F7">
        <w:trPr>
          <w:trHeight w:val="298"/>
        </w:trPr>
        <w:tc>
          <w:tcPr>
            <w:tcW w:w="4778" w:type="dxa"/>
            <w:gridSpan w:val="5"/>
            <w:vMerge w:val="restart"/>
            <w:tcBorders>
              <w:right w:val="single" w:sz="4" w:space="0" w:color="auto"/>
            </w:tcBorders>
          </w:tcPr>
          <w:p w14:paraId="2B1E461A" w14:textId="77777777" w:rsidR="002F5988" w:rsidRDefault="002F5988" w:rsidP="002F5988">
            <w:pPr>
              <w:rPr>
                <w:rFonts w:ascii="Times New Roman" w:hAnsi="Times New Roman" w:cs="Times New Roman"/>
                <w:lang w:val="hr-HR"/>
              </w:rPr>
            </w:pPr>
          </w:p>
          <w:p w14:paraId="3A86FE61" w14:textId="76F30FCC" w:rsidR="002F5988" w:rsidRPr="001A5155" w:rsidRDefault="002F5988" w:rsidP="002F5988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Adresa prebivališta</w:t>
            </w:r>
          </w:p>
        </w:tc>
        <w:tc>
          <w:tcPr>
            <w:tcW w:w="4758" w:type="dxa"/>
            <w:gridSpan w:val="4"/>
            <w:tcBorders>
              <w:left w:val="single" w:sz="4" w:space="0" w:color="auto"/>
            </w:tcBorders>
          </w:tcPr>
          <w:p w14:paraId="45FBCE93" w14:textId="77777777" w:rsidR="002F5988" w:rsidRPr="001A5155" w:rsidRDefault="002F5988" w:rsidP="002F5988">
            <w:pPr>
              <w:rPr>
                <w:rFonts w:ascii="Times New Roman" w:hAnsi="Times New Roman" w:cs="Times New Roman"/>
                <w:lang w:val="hr-HR"/>
              </w:rPr>
            </w:pPr>
            <w:r w:rsidRPr="001A5155">
              <w:rPr>
                <w:rFonts w:ascii="Times New Roman" w:hAnsi="Times New Roman" w:cs="Times New Roman"/>
                <w:lang w:val="hr-HR"/>
              </w:rPr>
              <w:t>Ulica i kućni broj:</w:t>
            </w:r>
          </w:p>
          <w:p w14:paraId="67D99512" w14:textId="5E6DFA76" w:rsidR="002F5988" w:rsidRPr="001A5155" w:rsidRDefault="002F5988" w:rsidP="002F5988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F5988" w14:paraId="5191AB91" w14:textId="77777777" w:rsidTr="006A51F7">
        <w:tc>
          <w:tcPr>
            <w:tcW w:w="4778" w:type="dxa"/>
            <w:gridSpan w:val="5"/>
            <w:vMerge/>
            <w:tcBorders>
              <w:right w:val="single" w:sz="4" w:space="0" w:color="auto"/>
            </w:tcBorders>
          </w:tcPr>
          <w:p w14:paraId="1160F558" w14:textId="77777777" w:rsidR="002F5988" w:rsidRPr="001A5155" w:rsidRDefault="002F5988" w:rsidP="002F598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758" w:type="dxa"/>
            <w:gridSpan w:val="4"/>
            <w:tcBorders>
              <w:left w:val="single" w:sz="4" w:space="0" w:color="auto"/>
            </w:tcBorders>
          </w:tcPr>
          <w:p w14:paraId="59083677" w14:textId="77777777" w:rsidR="002F5988" w:rsidRDefault="002F5988" w:rsidP="002F5988">
            <w:pPr>
              <w:rPr>
                <w:rFonts w:ascii="Times New Roman" w:hAnsi="Times New Roman" w:cs="Times New Roman"/>
                <w:lang w:val="hr-HR"/>
              </w:rPr>
            </w:pPr>
            <w:r w:rsidRPr="001A5155">
              <w:rPr>
                <w:rFonts w:ascii="Times New Roman" w:hAnsi="Times New Roman" w:cs="Times New Roman"/>
                <w:lang w:val="hr-HR"/>
              </w:rPr>
              <w:t>Poštanski broj i mjesto:</w:t>
            </w:r>
          </w:p>
          <w:p w14:paraId="4FB0ED6F" w14:textId="3C2E772E" w:rsidR="002F5988" w:rsidRPr="001A5155" w:rsidRDefault="002F5988" w:rsidP="002F5988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F5988" w14:paraId="4AB57631" w14:textId="77777777" w:rsidTr="006A51F7">
        <w:tc>
          <w:tcPr>
            <w:tcW w:w="4778" w:type="dxa"/>
            <w:gridSpan w:val="5"/>
            <w:tcBorders>
              <w:right w:val="single" w:sz="4" w:space="0" w:color="auto"/>
            </w:tcBorders>
          </w:tcPr>
          <w:p w14:paraId="3959F81E" w14:textId="77777777" w:rsidR="002F5988" w:rsidRPr="001A5155" w:rsidRDefault="002F5988" w:rsidP="002F5988">
            <w:pPr>
              <w:rPr>
                <w:rFonts w:ascii="Times New Roman" w:hAnsi="Times New Roman" w:cs="Times New Roman"/>
                <w:lang w:val="hr-HR"/>
              </w:rPr>
            </w:pPr>
            <w:r w:rsidRPr="001A5155">
              <w:rPr>
                <w:rFonts w:ascii="Times New Roman" w:hAnsi="Times New Roman" w:cs="Times New Roman"/>
                <w:lang w:val="hr-HR"/>
              </w:rPr>
              <w:t>Telefon/mobitel:</w:t>
            </w:r>
          </w:p>
          <w:p w14:paraId="4B907229" w14:textId="77777777" w:rsidR="002F5988" w:rsidRPr="001A5155" w:rsidRDefault="002F5988" w:rsidP="002F598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758" w:type="dxa"/>
            <w:gridSpan w:val="4"/>
            <w:tcBorders>
              <w:left w:val="single" w:sz="4" w:space="0" w:color="auto"/>
            </w:tcBorders>
          </w:tcPr>
          <w:p w14:paraId="7F7871DF" w14:textId="77777777" w:rsidR="002F5988" w:rsidRPr="001A5155" w:rsidRDefault="002F5988" w:rsidP="002F5988">
            <w:pPr>
              <w:rPr>
                <w:rFonts w:ascii="Times New Roman" w:hAnsi="Times New Roman" w:cs="Times New Roman"/>
                <w:lang w:val="hr-HR"/>
              </w:rPr>
            </w:pPr>
            <w:r w:rsidRPr="001A5155">
              <w:rPr>
                <w:rFonts w:ascii="Times New Roman" w:hAnsi="Times New Roman" w:cs="Times New Roman"/>
                <w:lang w:val="hr-HR"/>
              </w:rPr>
              <w:t>E-mail:</w:t>
            </w:r>
          </w:p>
        </w:tc>
      </w:tr>
    </w:tbl>
    <w:p w14:paraId="2E840B25" w14:textId="77777777" w:rsidR="001A5155" w:rsidRDefault="001A5155" w:rsidP="001A515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1AAC6003" w14:textId="77777777" w:rsidR="001A5155" w:rsidRDefault="001A5155">
      <w:pPr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sz w:val="28"/>
          <w:szCs w:val="28"/>
          <w:lang w:val="hr-HR"/>
        </w:rPr>
        <w:br w:type="page"/>
      </w:r>
    </w:p>
    <w:p w14:paraId="61EC1733" w14:textId="06CD8721" w:rsidR="00CF0063" w:rsidRDefault="00CF0063" w:rsidP="00CD682F">
      <w:pPr>
        <w:jc w:val="center"/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sz w:val="28"/>
          <w:szCs w:val="28"/>
          <w:lang w:val="hr-HR"/>
        </w:rPr>
        <w:t>PODACI O POSTIGNUĆIMA KANDIDATA</w:t>
      </w:r>
      <w:r w:rsidR="000D0DC5">
        <w:rPr>
          <w:rFonts w:ascii="Times New Roman" w:hAnsi="Times New Roman" w:cs="Times New Roman"/>
          <w:sz w:val="28"/>
          <w:szCs w:val="28"/>
          <w:lang w:val="hr-HR"/>
        </w:rPr>
        <w:t>/</w:t>
      </w:r>
      <w:r w:rsidR="00A1631B">
        <w:rPr>
          <w:rFonts w:ascii="Times New Roman" w:hAnsi="Times New Roman" w:cs="Times New Roman"/>
          <w:sz w:val="28"/>
          <w:szCs w:val="28"/>
          <w:lang w:val="hr-HR"/>
        </w:rPr>
        <w:t>KINJE</w:t>
      </w:r>
    </w:p>
    <w:tbl>
      <w:tblPr>
        <w:tblStyle w:val="Reetkatablice"/>
        <w:tblW w:w="0" w:type="auto"/>
        <w:tblInd w:w="279" w:type="dxa"/>
        <w:tblLook w:val="04A0" w:firstRow="1" w:lastRow="0" w:firstColumn="1" w:lastColumn="0" w:noHBand="0" w:noVBand="1"/>
      </w:tblPr>
      <w:tblGrid>
        <w:gridCol w:w="9071"/>
      </w:tblGrid>
      <w:tr w:rsidR="00D97442" w:rsidRPr="008F2DE5" w14:paraId="553D9573" w14:textId="77777777" w:rsidTr="00D93405">
        <w:tc>
          <w:tcPr>
            <w:tcW w:w="9071" w:type="dxa"/>
          </w:tcPr>
          <w:p w14:paraId="3942DDA3" w14:textId="5DB623E4" w:rsidR="00D97442" w:rsidRPr="00D97442" w:rsidRDefault="00D97442" w:rsidP="00D97442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74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išite volonterski angažman kand</w:t>
            </w:r>
            <w:r w:rsidR="000D0D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data/</w:t>
            </w:r>
            <w:r w:rsidR="0030191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inje tijekom 2018</w:t>
            </w:r>
            <w:r w:rsidRPr="00D974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g</w:t>
            </w:r>
            <w:r w:rsidR="007C23E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dine te ukratko opišite dosadašnji </w:t>
            </w:r>
            <w:r w:rsidRPr="00D974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olonterski angažman.</w:t>
            </w:r>
          </w:p>
        </w:tc>
      </w:tr>
      <w:tr w:rsidR="00D97442" w:rsidRPr="008F2DE5" w14:paraId="38D9F305" w14:textId="77777777" w:rsidTr="00D93405">
        <w:tc>
          <w:tcPr>
            <w:tcW w:w="9071" w:type="dxa"/>
          </w:tcPr>
          <w:p w14:paraId="369B3172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AC4C5FE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9EC8A78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2891EB2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16B6B3B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0FD84BC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1C4CCEAD" w14:textId="77777777" w:rsidR="00D97442" w:rsidRDefault="00D97442" w:rsidP="00D97442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Ind w:w="279" w:type="dxa"/>
        <w:tblLook w:val="04A0" w:firstRow="1" w:lastRow="0" w:firstColumn="1" w:lastColumn="0" w:noHBand="0" w:noVBand="1"/>
      </w:tblPr>
      <w:tblGrid>
        <w:gridCol w:w="9071"/>
      </w:tblGrid>
      <w:tr w:rsidR="00D97442" w:rsidRPr="008F2DE5" w14:paraId="5361B305" w14:textId="77777777" w:rsidTr="00D93405">
        <w:tc>
          <w:tcPr>
            <w:tcW w:w="9071" w:type="dxa"/>
          </w:tcPr>
          <w:p w14:paraId="49A17DBE" w14:textId="2F8BC33C" w:rsidR="00D97442" w:rsidRPr="00D97442" w:rsidRDefault="00D97442" w:rsidP="00D97442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74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vedite broj volonterskih sati koje je kandidat/</w:t>
            </w:r>
            <w:r w:rsidR="0030191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inja prikupio/la u 2018</w:t>
            </w:r>
            <w:r w:rsidRPr="00D974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godini te ukupni volonterski staž.</w:t>
            </w:r>
          </w:p>
        </w:tc>
      </w:tr>
      <w:tr w:rsidR="00D97442" w:rsidRPr="008F2DE5" w14:paraId="027A7E81" w14:textId="77777777" w:rsidTr="00D93405">
        <w:tc>
          <w:tcPr>
            <w:tcW w:w="9071" w:type="dxa"/>
          </w:tcPr>
          <w:p w14:paraId="661DAE37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BB1674C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FD496FD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9B15396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2E055B8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3453E79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3053C679" w14:textId="77777777" w:rsidR="00D97442" w:rsidRDefault="00D97442" w:rsidP="00D97442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Ind w:w="279" w:type="dxa"/>
        <w:tblLook w:val="04A0" w:firstRow="1" w:lastRow="0" w:firstColumn="1" w:lastColumn="0" w:noHBand="0" w:noVBand="1"/>
      </w:tblPr>
      <w:tblGrid>
        <w:gridCol w:w="9071"/>
      </w:tblGrid>
      <w:tr w:rsidR="00D97442" w:rsidRPr="008F2DE5" w14:paraId="11FF72AB" w14:textId="77777777" w:rsidTr="00D93405">
        <w:tc>
          <w:tcPr>
            <w:tcW w:w="9071" w:type="dxa"/>
          </w:tcPr>
          <w:p w14:paraId="18F1DEDD" w14:textId="3174EC18" w:rsidR="00D97442" w:rsidRPr="00D97442" w:rsidRDefault="00D97442" w:rsidP="00D97442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74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kratko opišite dobrobiti koje su organizatori i korisnici volontiranja imali od volontersk</w:t>
            </w:r>
            <w:r w:rsidR="000D0D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h aktivnosti kandidata/</w:t>
            </w:r>
            <w:r w:rsidRPr="00D974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inje te čime se ističe ispred drugih volontera.</w:t>
            </w:r>
          </w:p>
        </w:tc>
      </w:tr>
      <w:tr w:rsidR="00D97442" w:rsidRPr="008F2DE5" w14:paraId="69E01FEF" w14:textId="77777777" w:rsidTr="00D93405">
        <w:tc>
          <w:tcPr>
            <w:tcW w:w="9071" w:type="dxa"/>
          </w:tcPr>
          <w:p w14:paraId="0FDECE4F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19D6B69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F2E9C9F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A3B54CD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13142E5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5635FE5F" w14:textId="77777777" w:rsidR="00D97442" w:rsidRDefault="00D97442" w:rsidP="00D97442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Ind w:w="279" w:type="dxa"/>
        <w:tblLook w:val="04A0" w:firstRow="1" w:lastRow="0" w:firstColumn="1" w:lastColumn="0" w:noHBand="0" w:noVBand="1"/>
      </w:tblPr>
      <w:tblGrid>
        <w:gridCol w:w="9071"/>
      </w:tblGrid>
      <w:tr w:rsidR="00D97442" w:rsidRPr="008F2DE5" w14:paraId="09CEE6F9" w14:textId="77777777" w:rsidTr="00D93405">
        <w:tc>
          <w:tcPr>
            <w:tcW w:w="9071" w:type="dxa"/>
          </w:tcPr>
          <w:p w14:paraId="706C6796" w14:textId="7F8929FB" w:rsidR="00D97442" w:rsidRPr="00D97442" w:rsidRDefault="00D97442" w:rsidP="00D97442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pišite dobrobiti koje je šira zajednica imala od volonterskih </w:t>
            </w:r>
            <w:r w:rsidR="00FE043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ktivnosti kandidata/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inje.</w:t>
            </w:r>
          </w:p>
        </w:tc>
      </w:tr>
      <w:tr w:rsidR="00D97442" w:rsidRPr="008F2DE5" w14:paraId="03C94326" w14:textId="77777777" w:rsidTr="00D93405">
        <w:tc>
          <w:tcPr>
            <w:tcW w:w="9071" w:type="dxa"/>
          </w:tcPr>
          <w:p w14:paraId="617F8D23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55657C5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C721B87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096C05F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25EA414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5B21BEE7" w14:textId="77777777" w:rsidR="00D97442" w:rsidRDefault="00D97442" w:rsidP="00D97442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Ind w:w="279" w:type="dxa"/>
        <w:tblLook w:val="04A0" w:firstRow="1" w:lastRow="0" w:firstColumn="1" w:lastColumn="0" w:noHBand="0" w:noVBand="1"/>
      </w:tblPr>
      <w:tblGrid>
        <w:gridCol w:w="9071"/>
      </w:tblGrid>
      <w:tr w:rsidR="00D97442" w:rsidRPr="008F2DE5" w14:paraId="441D1FDD" w14:textId="77777777" w:rsidTr="00D93405">
        <w:tc>
          <w:tcPr>
            <w:tcW w:w="9071" w:type="dxa"/>
          </w:tcPr>
          <w:p w14:paraId="38A59A4C" w14:textId="7DAE971A" w:rsidR="00D97442" w:rsidRPr="00D97442" w:rsidRDefault="00D97442" w:rsidP="00D97442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vedite posebna znanja i vj</w:t>
            </w:r>
            <w:r w:rsidR="00FE043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štine koje je kandidat/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inja stekao/la volontiranjem.</w:t>
            </w:r>
          </w:p>
        </w:tc>
      </w:tr>
      <w:tr w:rsidR="00D97442" w:rsidRPr="008F2DE5" w14:paraId="531CFA59" w14:textId="77777777" w:rsidTr="00D93405">
        <w:tc>
          <w:tcPr>
            <w:tcW w:w="9071" w:type="dxa"/>
          </w:tcPr>
          <w:p w14:paraId="2C5C3B5A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95DABE8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998D6AC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77053D6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B4CF9ED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19BD0EE9" w14:textId="77777777" w:rsidR="00D97442" w:rsidRDefault="00D97442" w:rsidP="00D97442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Ind w:w="279" w:type="dxa"/>
        <w:tblLook w:val="04A0" w:firstRow="1" w:lastRow="0" w:firstColumn="1" w:lastColumn="0" w:noHBand="0" w:noVBand="1"/>
      </w:tblPr>
      <w:tblGrid>
        <w:gridCol w:w="9071"/>
      </w:tblGrid>
      <w:tr w:rsidR="00D97442" w:rsidRPr="008F2DE5" w14:paraId="4B6C0ED5" w14:textId="77777777" w:rsidTr="00D93405">
        <w:tc>
          <w:tcPr>
            <w:tcW w:w="9071" w:type="dxa"/>
          </w:tcPr>
          <w:p w14:paraId="04F1CDAD" w14:textId="39CA7B7D" w:rsidR="00D97442" w:rsidRPr="00D97442" w:rsidRDefault="00D97442" w:rsidP="00D97442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9744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itanje koje popunjava volonter</w:t>
            </w:r>
            <w:r w:rsidR="009A3BE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/ka</w:t>
            </w:r>
            <w:r w:rsidRPr="00D9744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– Opišite svoju motivaciju i razloge zašto volontirate.</w:t>
            </w:r>
          </w:p>
        </w:tc>
      </w:tr>
      <w:tr w:rsidR="00D97442" w:rsidRPr="008F2DE5" w14:paraId="5ABADBBA" w14:textId="77777777" w:rsidTr="00D93405">
        <w:tc>
          <w:tcPr>
            <w:tcW w:w="9071" w:type="dxa"/>
          </w:tcPr>
          <w:p w14:paraId="0B81E8EF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1D1CD5A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8BFB5D6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DAF98CD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485C3F1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4D8C4CFB" w14:textId="77777777" w:rsidR="00D97442" w:rsidRDefault="00D97442" w:rsidP="00D97442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4E34A7A" w14:textId="77777777" w:rsidR="00525D9A" w:rsidRDefault="00525D9A" w:rsidP="00D97442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Ind w:w="279" w:type="dxa"/>
        <w:tblLook w:val="04A0" w:firstRow="1" w:lastRow="0" w:firstColumn="1" w:lastColumn="0" w:noHBand="0" w:noVBand="1"/>
      </w:tblPr>
      <w:tblGrid>
        <w:gridCol w:w="4412"/>
        <w:gridCol w:w="4659"/>
      </w:tblGrid>
      <w:tr w:rsidR="00525D9A" w:rsidRPr="008F2DE5" w14:paraId="19AF774F" w14:textId="77777777" w:rsidTr="00525D9A">
        <w:tc>
          <w:tcPr>
            <w:tcW w:w="9071" w:type="dxa"/>
            <w:gridSpan w:val="2"/>
          </w:tcPr>
          <w:p w14:paraId="13936C53" w14:textId="2A09E788" w:rsidR="00525D9A" w:rsidRPr="00AC320A" w:rsidRDefault="00525D9A" w:rsidP="003402A8">
            <w:pPr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</w:pPr>
            <w:r w:rsidRPr="00AC320A"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>Predlagatelj kandidata</w:t>
            </w:r>
            <w:r w:rsidR="0075475B"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>/kinje</w:t>
            </w:r>
            <w:r w:rsidRPr="00AC320A"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 xml:space="preserve"> potvrđuje svojim potpisom da su svi navedeni podaci u ovoj prijavnici točni i istiniti. Ukoliko predloženi kandidat</w:t>
            </w:r>
            <w:r w:rsidR="0075475B"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>/kinja</w:t>
            </w:r>
            <w:r w:rsidRPr="00AC320A"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 xml:space="preserve"> uđe u uži krug izbora predlagatelj se obvezuje na zahtjev Krapinsko-zagorske županije ustupiti dodatne d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>okaze o izvršenom volontiranju.</w:t>
            </w:r>
          </w:p>
        </w:tc>
      </w:tr>
      <w:tr w:rsidR="00525D9A" w14:paraId="4935E1E5" w14:textId="77777777" w:rsidTr="00525D9A">
        <w:tc>
          <w:tcPr>
            <w:tcW w:w="9071" w:type="dxa"/>
            <w:gridSpan w:val="2"/>
          </w:tcPr>
          <w:p w14:paraId="7B80CC4A" w14:textId="77777777" w:rsidR="00525D9A" w:rsidRPr="000C6D29" w:rsidRDefault="00525D9A" w:rsidP="003402A8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C6D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jesto i datum:</w:t>
            </w:r>
          </w:p>
          <w:p w14:paraId="172A34BD" w14:textId="77777777" w:rsidR="00525D9A" w:rsidRPr="000C6D29" w:rsidRDefault="00525D9A" w:rsidP="003402A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25D9A" w14:paraId="7CC59378" w14:textId="77777777" w:rsidTr="00525D9A">
        <w:tc>
          <w:tcPr>
            <w:tcW w:w="4412" w:type="dxa"/>
            <w:tcBorders>
              <w:right w:val="single" w:sz="4" w:space="0" w:color="auto"/>
            </w:tcBorders>
          </w:tcPr>
          <w:p w14:paraId="3327E09D" w14:textId="040BE3E9" w:rsidR="00525D9A" w:rsidRPr="000C6D29" w:rsidRDefault="0093059F" w:rsidP="003402A8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0C6D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</w:t>
            </w:r>
            <w:r w:rsidR="00525D9A" w:rsidRPr="000C6D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tpis predlagatelja fizičke osobe/osobe ovlaštene za zastupanje pravne osobe i pečat</w:t>
            </w:r>
            <w:r w:rsidRPr="000C6D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ravne osobe</w:t>
            </w:r>
          </w:p>
          <w:p w14:paraId="1BE0B962" w14:textId="77777777" w:rsidR="00525D9A" w:rsidRPr="000C6D29" w:rsidRDefault="00525D9A" w:rsidP="003402A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734AFFB" w14:textId="77777777" w:rsidR="00525D9A" w:rsidRPr="000C6D29" w:rsidRDefault="00525D9A" w:rsidP="003402A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B4FFFAE" w14:textId="77777777" w:rsidR="00525D9A" w:rsidRPr="000C6D29" w:rsidRDefault="00525D9A" w:rsidP="003402A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59" w:type="dxa"/>
            <w:tcBorders>
              <w:left w:val="single" w:sz="4" w:space="0" w:color="auto"/>
            </w:tcBorders>
          </w:tcPr>
          <w:p w14:paraId="2710ABB3" w14:textId="59040307" w:rsidR="00525D9A" w:rsidRPr="000C6D29" w:rsidRDefault="00525D9A" w:rsidP="003402A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C6D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tpis kandidata/kinje</w:t>
            </w:r>
          </w:p>
          <w:p w14:paraId="4597C4AC" w14:textId="77777777" w:rsidR="00525D9A" w:rsidRPr="000C6D29" w:rsidRDefault="00525D9A" w:rsidP="003402A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A60E1BC" w14:textId="77777777" w:rsidR="00525D9A" w:rsidRPr="000C6D29" w:rsidRDefault="00525D9A" w:rsidP="003402A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1C0CEAD" w14:textId="77777777" w:rsidR="00525D9A" w:rsidRPr="000C6D29" w:rsidRDefault="00525D9A" w:rsidP="003402A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25D9A" w14:paraId="6F0893AB" w14:textId="77777777" w:rsidTr="00525D9A">
        <w:tc>
          <w:tcPr>
            <w:tcW w:w="4412" w:type="dxa"/>
            <w:tcBorders>
              <w:right w:val="single" w:sz="4" w:space="0" w:color="auto"/>
            </w:tcBorders>
          </w:tcPr>
          <w:p w14:paraId="42B74D84" w14:textId="77777777" w:rsidR="00525D9A" w:rsidRPr="000C6D29" w:rsidRDefault="00525D9A" w:rsidP="003402A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C6D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me, prezime i potpis roditelja/skrbnika ukoliko je </w:t>
            </w:r>
          </w:p>
          <w:p w14:paraId="0D25A297" w14:textId="7E95EC39" w:rsidR="00525D9A" w:rsidRPr="000C6D29" w:rsidRDefault="0093059F" w:rsidP="003402A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C6D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</w:t>
            </w:r>
            <w:r w:rsidR="00525D9A" w:rsidRPr="000C6D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didat</w:t>
            </w:r>
            <w:r w:rsidRPr="000C6D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  <w:r w:rsidR="003079FC" w:rsidRPr="000C6D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inja</w:t>
            </w:r>
            <w:r w:rsidR="00525D9A" w:rsidRPr="000C6D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maloljetan</w:t>
            </w:r>
            <w:r w:rsidRPr="000C6D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na</w:t>
            </w:r>
            <w:r w:rsidR="00525D9A" w:rsidRPr="000C6D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  <w:p w14:paraId="77DB21F7" w14:textId="77777777" w:rsidR="00525D9A" w:rsidRPr="000C6D29" w:rsidRDefault="00525D9A" w:rsidP="003402A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CB2F9E4" w14:textId="77777777" w:rsidR="00525D9A" w:rsidRPr="000C6D29" w:rsidRDefault="00525D9A" w:rsidP="003402A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9296EBA" w14:textId="77777777" w:rsidR="00525D9A" w:rsidRPr="000C6D29" w:rsidRDefault="00525D9A" w:rsidP="003402A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59" w:type="dxa"/>
            <w:tcBorders>
              <w:left w:val="single" w:sz="4" w:space="0" w:color="auto"/>
            </w:tcBorders>
          </w:tcPr>
          <w:p w14:paraId="7589B9AC" w14:textId="77777777" w:rsidR="00525D9A" w:rsidRPr="000C6D29" w:rsidRDefault="00525D9A" w:rsidP="003402A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C6D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ntakt telefon roditelja/skrbnika:</w:t>
            </w:r>
          </w:p>
          <w:p w14:paraId="3FA4EF19" w14:textId="77777777" w:rsidR="00525D9A" w:rsidRPr="000C6D29" w:rsidRDefault="00525D9A" w:rsidP="003402A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5757669" w14:textId="77777777" w:rsidR="00525D9A" w:rsidRPr="000C6D29" w:rsidRDefault="00525D9A" w:rsidP="003402A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64C7C4C" w14:textId="77777777" w:rsidR="00525D9A" w:rsidRPr="000C6D29" w:rsidRDefault="00525D9A" w:rsidP="003402A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F496DDC" w14:textId="77777777" w:rsidR="00525D9A" w:rsidRPr="000C6D29" w:rsidRDefault="00525D9A" w:rsidP="003402A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2EAD1B17" w14:textId="77777777" w:rsidR="00525D9A" w:rsidRDefault="00525D9A" w:rsidP="00525D9A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A720DEE" w14:textId="77777777" w:rsidR="00D97442" w:rsidRDefault="00D97442" w:rsidP="00D97442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48D27A6" w14:textId="77777777" w:rsidR="008938AE" w:rsidRPr="002F5868" w:rsidRDefault="00D97442" w:rsidP="0096000E">
      <w:pPr>
        <w:jc w:val="center"/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sz w:val="28"/>
          <w:szCs w:val="28"/>
          <w:lang w:val="hr-HR"/>
        </w:rPr>
        <w:br w:type="page"/>
      </w:r>
      <w:r w:rsidR="0045333A" w:rsidRPr="002F5868">
        <w:rPr>
          <w:rFonts w:ascii="Times New Roman" w:hAnsi="Times New Roman" w:cs="Times New Roman"/>
          <w:sz w:val="28"/>
          <w:szCs w:val="28"/>
          <w:lang w:val="hr-HR"/>
        </w:rPr>
        <w:t>PRIVOLA</w:t>
      </w:r>
    </w:p>
    <w:p w14:paraId="5636CA05" w14:textId="49016688" w:rsidR="008938AE" w:rsidRPr="00AE4DE0" w:rsidRDefault="00AE4DE0" w:rsidP="00C713A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E4DE0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8938AE" w:rsidRPr="00AE4DE0">
        <w:rPr>
          <w:rFonts w:ascii="Times New Roman" w:hAnsi="Times New Roman" w:cs="Times New Roman"/>
          <w:sz w:val="24"/>
          <w:szCs w:val="24"/>
          <w:lang w:val="hr-HR"/>
        </w:rPr>
        <w:t>poznat/a sam i suglasa</w:t>
      </w:r>
      <w:r w:rsidR="007970F5" w:rsidRPr="00AE4DE0">
        <w:rPr>
          <w:rFonts w:ascii="Times New Roman" w:hAnsi="Times New Roman" w:cs="Times New Roman"/>
          <w:sz w:val="24"/>
          <w:szCs w:val="24"/>
          <w:lang w:val="hr-HR"/>
        </w:rPr>
        <w:t>n/</w:t>
      </w:r>
      <w:r w:rsidR="00A1631B" w:rsidRPr="00AE4DE0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7970F5" w:rsidRPr="00AE4DE0">
        <w:rPr>
          <w:rFonts w:ascii="Times New Roman" w:hAnsi="Times New Roman" w:cs="Times New Roman"/>
          <w:sz w:val="24"/>
          <w:szCs w:val="24"/>
          <w:lang w:val="hr-HR"/>
        </w:rPr>
        <w:t>a s kandidaturom za Županijsko</w:t>
      </w:r>
      <w:r w:rsidR="008938AE" w:rsidRPr="00AE4DE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970F5" w:rsidRPr="00AE4DE0">
        <w:rPr>
          <w:rFonts w:ascii="Times New Roman" w:hAnsi="Times New Roman" w:cs="Times New Roman"/>
          <w:sz w:val="24"/>
          <w:szCs w:val="24"/>
          <w:lang w:val="hr-HR"/>
        </w:rPr>
        <w:t>priznanje</w:t>
      </w:r>
      <w:r w:rsidR="008938AE" w:rsidRPr="00AE4DE0">
        <w:rPr>
          <w:rFonts w:ascii="Times New Roman" w:hAnsi="Times New Roman" w:cs="Times New Roman"/>
          <w:sz w:val="24"/>
          <w:szCs w:val="24"/>
          <w:lang w:val="hr-HR"/>
        </w:rPr>
        <w:t xml:space="preserve"> „</w:t>
      </w:r>
      <w:r w:rsidR="007970F5" w:rsidRPr="00AE4DE0">
        <w:rPr>
          <w:rFonts w:ascii="Times New Roman" w:hAnsi="Times New Roman" w:cs="Times New Roman"/>
          <w:sz w:val="24"/>
          <w:szCs w:val="24"/>
          <w:lang w:val="hr-HR"/>
        </w:rPr>
        <w:t>VOLONT</w:t>
      </w:r>
      <w:r w:rsidR="00A1631B" w:rsidRPr="00AE4DE0">
        <w:rPr>
          <w:rFonts w:ascii="Times New Roman" w:hAnsi="Times New Roman" w:cs="Times New Roman"/>
          <w:sz w:val="24"/>
          <w:szCs w:val="24"/>
          <w:lang w:val="hr-HR"/>
        </w:rPr>
        <w:t>ER/KA GODINE“</w:t>
      </w:r>
      <w:r w:rsidRPr="00AE4DE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A1631B" w:rsidRPr="00AE4DE0">
        <w:rPr>
          <w:rFonts w:ascii="Times New Roman" w:hAnsi="Times New Roman" w:cs="Times New Roman"/>
          <w:sz w:val="24"/>
          <w:szCs w:val="24"/>
          <w:lang w:val="hr-HR"/>
        </w:rPr>
        <w:t xml:space="preserve"> upoznat/a</w:t>
      </w:r>
      <w:r w:rsidR="008938AE" w:rsidRPr="00AE4DE0">
        <w:rPr>
          <w:rFonts w:ascii="Times New Roman" w:hAnsi="Times New Roman" w:cs="Times New Roman"/>
          <w:sz w:val="24"/>
          <w:szCs w:val="24"/>
          <w:lang w:val="hr-HR"/>
        </w:rPr>
        <w:t xml:space="preserve"> sam s tekstom naveden</w:t>
      </w:r>
      <w:r w:rsidR="008F2DE5" w:rsidRPr="00AE4DE0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8938AE" w:rsidRPr="00AE4DE0">
        <w:rPr>
          <w:rFonts w:ascii="Times New Roman" w:hAnsi="Times New Roman" w:cs="Times New Roman"/>
          <w:sz w:val="24"/>
          <w:szCs w:val="24"/>
          <w:lang w:val="hr-HR"/>
        </w:rPr>
        <w:t xml:space="preserve">m </w:t>
      </w:r>
      <w:r w:rsidRPr="00AE4DE0">
        <w:rPr>
          <w:rFonts w:ascii="Times New Roman" w:hAnsi="Times New Roman" w:cs="Times New Roman"/>
          <w:sz w:val="24"/>
          <w:szCs w:val="24"/>
          <w:lang w:val="hr-HR"/>
        </w:rPr>
        <w:t>u Obrascu za prijavu kandidata</w:t>
      </w:r>
      <w:r w:rsidR="003079FC">
        <w:rPr>
          <w:rFonts w:ascii="Times New Roman" w:hAnsi="Times New Roman" w:cs="Times New Roman"/>
          <w:sz w:val="24"/>
          <w:szCs w:val="24"/>
          <w:lang w:val="hr-HR"/>
        </w:rPr>
        <w:t>/</w:t>
      </w:r>
      <w:r w:rsidR="006B5727">
        <w:rPr>
          <w:rFonts w:ascii="Times New Roman" w:hAnsi="Times New Roman" w:cs="Times New Roman"/>
          <w:sz w:val="24"/>
          <w:szCs w:val="24"/>
          <w:lang w:val="hr-HR"/>
        </w:rPr>
        <w:t>kinje</w:t>
      </w:r>
      <w:r w:rsidRPr="00AE4DE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938AE" w:rsidRPr="00AE4DE0">
        <w:rPr>
          <w:rFonts w:ascii="Times New Roman" w:hAnsi="Times New Roman" w:cs="Times New Roman"/>
          <w:sz w:val="24"/>
          <w:szCs w:val="24"/>
          <w:lang w:val="hr-HR"/>
        </w:rPr>
        <w:t xml:space="preserve">te potvrđujem </w:t>
      </w:r>
      <w:r w:rsidR="00C713AC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8938AE" w:rsidRPr="00AE4DE0">
        <w:rPr>
          <w:rFonts w:ascii="Times New Roman" w:hAnsi="Times New Roman" w:cs="Times New Roman"/>
          <w:sz w:val="24"/>
          <w:szCs w:val="24"/>
          <w:lang w:val="hr-HR"/>
        </w:rPr>
        <w:t>jegovu točnost i istinitost.</w:t>
      </w:r>
    </w:p>
    <w:p w14:paraId="0EF0FCEF" w14:textId="2BCC0341" w:rsidR="008938AE" w:rsidRPr="00AE4DE0" w:rsidRDefault="008938AE" w:rsidP="00C713A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E4DE0">
        <w:rPr>
          <w:rFonts w:ascii="Times New Roman" w:hAnsi="Times New Roman" w:cs="Times New Roman"/>
          <w:sz w:val="24"/>
          <w:szCs w:val="24"/>
          <w:lang w:val="hr-HR"/>
        </w:rPr>
        <w:t xml:space="preserve">Ovim putem ovlašćujem Krapinsko-zagorsku županiju da podatke iz </w:t>
      </w:r>
      <w:bookmarkStart w:id="1" w:name="_Hlk864214"/>
      <w:r w:rsidR="0045333A" w:rsidRPr="00AE4DE0">
        <w:rPr>
          <w:rFonts w:ascii="Times New Roman" w:hAnsi="Times New Roman" w:cs="Times New Roman"/>
          <w:sz w:val="24"/>
          <w:szCs w:val="24"/>
          <w:lang w:val="hr-HR"/>
        </w:rPr>
        <w:t>Obrasca za prijavu kandidata</w:t>
      </w:r>
      <w:r w:rsidR="006B5727">
        <w:rPr>
          <w:rFonts w:ascii="Times New Roman" w:hAnsi="Times New Roman" w:cs="Times New Roman"/>
          <w:sz w:val="24"/>
          <w:szCs w:val="24"/>
          <w:lang w:val="hr-HR"/>
        </w:rPr>
        <w:t>/</w:t>
      </w:r>
      <w:r w:rsidR="006B5727" w:rsidRPr="006B5727">
        <w:rPr>
          <w:rFonts w:ascii="Times New Roman" w:hAnsi="Times New Roman" w:cs="Times New Roman"/>
          <w:sz w:val="24"/>
          <w:szCs w:val="24"/>
          <w:lang w:val="hr-HR"/>
        </w:rPr>
        <w:t>kinje</w:t>
      </w:r>
      <w:r w:rsidRPr="00AE4DE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1"/>
      <w:r w:rsidRPr="00AE4DE0">
        <w:rPr>
          <w:rFonts w:ascii="Times New Roman" w:hAnsi="Times New Roman" w:cs="Times New Roman"/>
          <w:sz w:val="24"/>
          <w:szCs w:val="24"/>
          <w:lang w:val="hr-HR"/>
        </w:rPr>
        <w:t>koje se tiču volonterskog iskustva koristi pri p</w:t>
      </w:r>
      <w:r w:rsidR="003079FC">
        <w:rPr>
          <w:rFonts w:ascii="Times New Roman" w:hAnsi="Times New Roman" w:cs="Times New Roman"/>
          <w:sz w:val="24"/>
          <w:szCs w:val="24"/>
          <w:lang w:val="hr-HR"/>
        </w:rPr>
        <w:t>redstavljanju kandidata/</w:t>
      </w:r>
      <w:r w:rsidRPr="00AE4DE0">
        <w:rPr>
          <w:rFonts w:ascii="Times New Roman" w:hAnsi="Times New Roman" w:cs="Times New Roman"/>
          <w:sz w:val="24"/>
          <w:szCs w:val="24"/>
          <w:lang w:val="hr-HR"/>
        </w:rPr>
        <w:t>kinj</w:t>
      </w:r>
      <w:r w:rsidR="0045333A" w:rsidRPr="00AE4DE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AE4DE0">
        <w:rPr>
          <w:rFonts w:ascii="Times New Roman" w:hAnsi="Times New Roman" w:cs="Times New Roman"/>
          <w:sz w:val="24"/>
          <w:szCs w:val="24"/>
          <w:lang w:val="hr-HR"/>
        </w:rPr>
        <w:t xml:space="preserve"> javnosti, putem </w:t>
      </w:r>
      <w:r w:rsidR="00EF4625" w:rsidRPr="00AE4DE0">
        <w:rPr>
          <w:rFonts w:ascii="Times New Roman" w:hAnsi="Times New Roman" w:cs="Times New Roman"/>
          <w:sz w:val="24"/>
          <w:szCs w:val="24"/>
          <w:lang w:val="hr-HR"/>
        </w:rPr>
        <w:t xml:space="preserve">mrežne </w:t>
      </w:r>
      <w:r w:rsidRPr="00AE4DE0">
        <w:rPr>
          <w:rFonts w:ascii="Times New Roman" w:hAnsi="Times New Roman" w:cs="Times New Roman"/>
          <w:sz w:val="24"/>
          <w:szCs w:val="24"/>
          <w:lang w:val="hr-HR"/>
        </w:rPr>
        <w:t xml:space="preserve">stranice </w:t>
      </w:r>
      <w:hyperlink r:id="rId8" w:history="1">
        <w:r w:rsidRPr="00AE4DE0">
          <w:rPr>
            <w:rStyle w:val="Hiperveza"/>
            <w:rFonts w:ascii="Times New Roman" w:hAnsi="Times New Roman" w:cs="Times New Roman"/>
            <w:color w:val="auto"/>
            <w:sz w:val="24"/>
            <w:szCs w:val="24"/>
            <w:lang w:val="hr-HR"/>
          </w:rPr>
          <w:t>www.kzz.hr</w:t>
        </w:r>
      </w:hyperlink>
      <w:r w:rsidRPr="00AE4DE0">
        <w:rPr>
          <w:rFonts w:ascii="Times New Roman" w:hAnsi="Times New Roman" w:cs="Times New Roman"/>
          <w:sz w:val="24"/>
          <w:szCs w:val="24"/>
          <w:lang w:val="hr-HR"/>
        </w:rPr>
        <w:t xml:space="preserve"> i drugih medijskih kanala.</w:t>
      </w:r>
    </w:p>
    <w:p w14:paraId="4E240B81" w14:textId="190DAEBB" w:rsidR="00B92D2A" w:rsidRPr="00C713AC" w:rsidRDefault="00B92D2A" w:rsidP="003B6913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713AC">
        <w:rPr>
          <w:rFonts w:ascii="Times New Roman" w:hAnsi="Times New Roman" w:cs="Times New Roman"/>
          <w:sz w:val="24"/>
          <w:szCs w:val="24"/>
          <w:lang w:val="hr-HR"/>
        </w:rPr>
        <w:t xml:space="preserve">Također,  dobrovoljno i izričito </w:t>
      </w:r>
      <w:r w:rsidR="003B6913" w:rsidRPr="00C713AC">
        <w:rPr>
          <w:rFonts w:ascii="Times New Roman" w:hAnsi="Times New Roman" w:cs="Times New Roman"/>
          <w:sz w:val="24"/>
          <w:szCs w:val="24"/>
          <w:lang w:val="hr-HR"/>
        </w:rPr>
        <w:t xml:space="preserve">izražavam privolu </w:t>
      </w:r>
      <w:r w:rsidRPr="00C713AC">
        <w:rPr>
          <w:rFonts w:ascii="Times New Roman" w:hAnsi="Times New Roman" w:cs="Times New Roman"/>
          <w:sz w:val="24"/>
          <w:szCs w:val="24"/>
          <w:lang w:val="hr-HR"/>
        </w:rPr>
        <w:t>Krapinsko-zagorskoj županiji</w:t>
      </w:r>
      <w:r w:rsidR="00A11768" w:rsidRPr="00C713AC">
        <w:rPr>
          <w:rFonts w:ascii="Times New Roman" w:hAnsi="Times New Roman" w:cs="Times New Roman"/>
          <w:sz w:val="24"/>
          <w:szCs w:val="24"/>
          <w:lang w:val="hr-HR"/>
        </w:rPr>
        <w:t>, kao voditelju obrade podataka,</w:t>
      </w:r>
      <w:r w:rsidRPr="00C713AC">
        <w:rPr>
          <w:rFonts w:ascii="Times New Roman" w:hAnsi="Times New Roman" w:cs="Times New Roman"/>
          <w:sz w:val="24"/>
          <w:szCs w:val="24"/>
          <w:lang w:val="hr-HR"/>
        </w:rPr>
        <w:t xml:space="preserve"> za</w:t>
      </w:r>
      <w:r w:rsidR="008F2DE5" w:rsidRPr="00C713A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713AC">
        <w:rPr>
          <w:rFonts w:ascii="Times New Roman" w:hAnsi="Times New Roman" w:cs="Times New Roman"/>
          <w:sz w:val="24"/>
          <w:szCs w:val="24"/>
          <w:lang w:val="hr-HR"/>
        </w:rPr>
        <w:t>prikupljanje i obradu podataka</w:t>
      </w:r>
      <w:r w:rsidR="003B6913" w:rsidRPr="00C713AC">
        <w:rPr>
          <w:rFonts w:ascii="Times New Roman" w:hAnsi="Times New Roman" w:cs="Times New Roman"/>
          <w:sz w:val="24"/>
          <w:szCs w:val="24"/>
          <w:lang w:val="hr-HR"/>
        </w:rPr>
        <w:t xml:space="preserve"> iz Obrasca za prijavu kandidata</w:t>
      </w:r>
      <w:r w:rsidR="006B5727">
        <w:rPr>
          <w:rFonts w:ascii="Times New Roman" w:hAnsi="Times New Roman" w:cs="Times New Roman"/>
          <w:sz w:val="24"/>
          <w:szCs w:val="24"/>
          <w:lang w:val="hr-HR"/>
        </w:rPr>
        <w:t>/</w:t>
      </w:r>
      <w:r w:rsidR="006B5727" w:rsidRPr="006B5727">
        <w:rPr>
          <w:rFonts w:ascii="Times New Roman" w:hAnsi="Times New Roman" w:cs="Times New Roman"/>
          <w:sz w:val="24"/>
          <w:szCs w:val="24"/>
          <w:lang w:val="hr-HR"/>
        </w:rPr>
        <w:t>kinje</w:t>
      </w:r>
      <w:r w:rsidRPr="00C713AC">
        <w:rPr>
          <w:rFonts w:ascii="Times New Roman" w:hAnsi="Times New Roman" w:cs="Times New Roman"/>
          <w:sz w:val="24"/>
          <w:szCs w:val="24"/>
          <w:lang w:val="hr-HR"/>
        </w:rPr>
        <w:t xml:space="preserve"> u svrhu utvrđivanja i ostvarivanja prava na kandidaturu  za Županijsko priznanje „VOLONTER/KA GODINE“</w:t>
      </w:r>
    </w:p>
    <w:p w14:paraId="57DA33EC" w14:textId="77777777" w:rsidR="00AE4DE0" w:rsidRPr="00C713AC" w:rsidRDefault="00AE4DE0" w:rsidP="00AE4DE0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713A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NAPOMENE: </w:t>
      </w:r>
    </w:p>
    <w:p w14:paraId="6906B954" w14:textId="1C2F79B5" w:rsidR="00AE4DE0" w:rsidRPr="00C713AC" w:rsidRDefault="00AE4DE0" w:rsidP="00AE4DE0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C713AC">
        <w:rPr>
          <w:rFonts w:ascii="Times New Roman" w:hAnsi="Times New Roman" w:cs="Times New Roman"/>
          <w:sz w:val="24"/>
          <w:szCs w:val="24"/>
          <w:u w:val="single"/>
          <w:lang w:val="hr-HR"/>
        </w:rPr>
        <w:t>Ukoliko</w:t>
      </w:r>
      <w:r w:rsidR="0075475B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 je predloženi kandidat/</w:t>
      </w:r>
      <w:r w:rsidRPr="00C713AC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kinja maloljetna osoba, Privolu potpisuje roditelj/skrbnik.  </w:t>
      </w:r>
    </w:p>
    <w:p w14:paraId="4200A821" w14:textId="0B2DE94C" w:rsidR="00AE4DE0" w:rsidRPr="00C713AC" w:rsidRDefault="00AE4DE0" w:rsidP="00AE4DE0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713AC">
        <w:rPr>
          <w:rFonts w:ascii="Times New Roman" w:hAnsi="Times New Roman" w:cs="Times New Roman"/>
          <w:sz w:val="24"/>
          <w:szCs w:val="24"/>
          <w:lang w:val="hr-HR"/>
        </w:rPr>
        <w:t>Davanje osobnih podataka je dobrovoljno.</w:t>
      </w:r>
      <w:r w:rsidR="002F5868" w:rsidRPr="00C713A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713AC">
        <w:rPr>
          <w:rFonts w:ascii="Times New Roman" w:hAnsi="Times New Roman" w:cs="Times New Roman"/>
          <w:sz w:val="24"/>
          <w:szCs w:val="24"/>
          <w:lang w:val="hr-HR"/>
        </w:rPr>
        <w:t>Davanje</w:t>
      </w:r>
      <w:r w:rsidR="002F5868" w:rsidRPr="00C713A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713AC">
        <w:rPr>
          <w:rFonts w:ascii="Times New Roman" w:hAnsi="Times New Roman" w:cs="Times New Roman"/>
          <w:sz w:val="24"/>
          <w:szCs w:val="24"/>
          <w:lang w:val="hr-HR"/>
        </w:rPr>
        <w:t>podataka i dostava potrebne dokumentacije koja je navedena u Obrascu za prijavu kandidata</w:t>
      </w:r>
      <w:r w:rsidR="003079FC">
        <w:rPr>
          <w:rFonts w:ascii="Times New Roman" w:hAnsi="Times New Roman" w:cs="Times New Roman"/>
          <w:sz w:val="24"/>
          <w:szCs w:val="24"/>
          <w:lang w:val="hr-HR"/>
        </w:rPr>
        <w:t>/kinje</w:t>
      </w:r>
      <w:r w:rsidRPr="00C713AC">
        <w:rPr>
          <w:rFonts w:ascii="Times New Roman" w:hAnsi="Times New Roman" w:cs="Times New Roman"/>
          <w:sz w:val="24"/>
          <w:szCs w:val="24"/>
          <w:lang w:val="hr-HR"/>
        </w:rPr>
        <w:t xml:space="preserve"> uvjet su za utvrđivanje prava na kandidaturu za Županijsko priznanje „VOLONTER/KA GODINE“. Bez navedenih podataka Krapinsko-zagorska županija neće moći utvrditi ispunjavanje uvjeta za ostvarenje prava koje je predmet ove prijave. Krapinsko-zagorska županija kao voditelj obrade osobnih podataka će osobne podatke prikupljene u ovom Obrascu obrađivati sa svrhom ostvarenja prava  na kandidaturu za Županijsko priznanje „VOLONTER</w:t>
      </w:r>
      <w:r w:rsidR="003079FC">
        <w:rPr>
          <w:rFonts w:ascii="Times New Roman" w:hAnsi="Times New Roman" w:cs="Times New Roman"/>
          <w:sz w:val="24"/>
          <w:szCs w:val="24"/>
          <w:lang w:val="hr-HR"/>
        </w:rPr>
        <w:t>/KA</w:t>
      </w:r>
      <w:r w:rsidRPr="00C713AC">
        <w:rPr>
          <w:rFonts w:ascii="Times New Roman" w:hAnsi="Times New Roman" w:cs="Times New Roman"/>
          <w:sz w:val="24"/>
          <w:szCs w:val="24"/>
          <w:lang w:val="hr-HR"/>
        </w:rPr>
        <w:t xml:space="preserve"> GODINE te ih neće dodatno obrađivati u svrhu koja je različita od prethodno navedene.</w:t>
      </w:r>
    </w:p>
    <w:p w14:paraId="2E3EC0F2" w14:textId="77777777" w:rsidR="00A11768" w:rsidRPr="00A11768" w:rsidRDefault="00A11768" w:rsidP="00A11768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1768">
        <w:rPr>
          <w:rFonts w:ascii="Times New Roman" w:hAnsi="Times New Roman" w:cs="Times New Roman"/>
          <w:sz w:val="24"/>
          <w:szCs w:val="24"/>
          <w:lang w:val="hr-HR"/>
        </w:rPr>
        <w:t>Krapinsko-zagorska županija poduzima sve tehničke i organizacijske mjere za zaštitu osobnih podataka te će čuvati osobne podatke dok postoji pravni temelj za obradu (privola)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</w:t>
      </w:r>
      <w:r w:rsidRPr="00A11768">
        <w:rPr>
          <w:rFonts w:ascii="Times New Roman" w:hAnsi="Times New Roman" w:cs="Times New Roman"/>
          <w:sz w:val="24"/>
          <w:szCs w:val="24"/>
          <w:lang w:val="hr-HR"/>
        </w:rPr>
        <w:t>rivol</w:t>
      </w:r>
      <w:r w:rsidR="00C713AC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A1176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može biti povučena </w:t>
      </w:r>
      <w:r w:rsidRPr="00A11768">
        <w:rPr>
          <w:rFonts w:ascii="Times New Roman" w:hAnsi="Times New Roman" w:cs="Times New Roman"/>
          <w:sz w:val="24"/>
          <w:szCs w:val="24"/>
          <w:lang w:val="hr-HR"/>
        </w:rPr>
        <w:t>bez bilo kakvih negativnih posljedic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 svako vrijeme</w:t>
      </w:r>
      <w:r w:rsidRPr="00A11768">
        <w:rPr>
          <w:rFonts w:ascii="Times New Roman" w:hAnsi="Times New Roman" w:cs="Times New Roman"/>
          <w:sz w:val="24"/>
          <w:szCs w:val="24"/>
          <w:lang w:val="hr-HR"/>
        </w:rPr>
        <w:t xml:space="preserve"> te, sukladno Općoj uredbi o zaštiti osobnih podatak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spitanik može</w:t>
      </w:r>
      <w:r w:rsidRPr="00A11768">
        <w:rPr>
          <w:rFonts w:ascii="Times New Roman" w:hAnsi="Times New Roman" w:cs="Times New Roman"/>
          <w:sz w:val="24"/>
          <w:szCs w:val="24"/>
          <w:lang w:val="hr-HR"/>
        </w:rPr>
        <w:t xml:space="preserve">, pod određenim uvjetima, koristiti svoja prava da dobije potvrdu o obradi, izvršiti uvid u svoje osobne podatke, ispraviti ili dopuniti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voje </w:t>
      </w:r>
      <w:r w:rsidRPr="00A11768">
        <w:rPr>
          <w:rFonts w:ascii="Times New Roman" w:hAnsi="Times New Roman" w:cs="Times New Roman"/>
          <w:sz w:val="24"/>
          <w:szCs w:val="24"/>
          <w:lang w:val="hr-HR"/>
        </w:rPr>
        <w:t>osobne podatke, prigovoriti daljnjoj ili prekomjernoj obradi, blokirati nezakonitu obradu, zatražiti brisan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11768">
        <w:rPr>
          <w:rFonts w:ascii="Times New Roman" w:hAnsi="Times New Roman" w:cs="Times New Roman"/>
          <w:sz w:val="24"/>
          <w:szCs w:val="24"/>
          <w:lang w:val="hr-HR"/>
        </w:rPr>
        <w:t>osobnih podataka te zaprimiti presliku osobnih podataka radi prijenosa drugom voditelju obrade.</w:t>
      </w:r>
    </w:p>
    <w:p w14:paraId="387CDE47" w14:textId="77777777" w:rsidR="00C713AC" w:rsidRPr="00C713AC" w:rsidRDefault="00A11768" w:rsidP="00C713AC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1768">
        <w:rPr>
          <w:rFonts w:ascii="Times New Roman" w:hAnsi="Times New Roman" w:cs="Times New Roman"/>
          <w:sz w:val="24"/>
          <w:szCs w:val="24"/>
          <w:lang w:val="hr-HR"/>
        </w:rPr>
        <w:t xml:space="preserve">Sve ostale informacije vezano za obradu osobnih podataka </w:t>
      </w:r>
      <w:r w:rsidR="00C713AC">
        <w:rPr>
          <w:rFonts w:ascii="Times New Roman" w:hAnsi="Times New Roman" w:cs="Times New Roman"/>
          <w:sz w:val="24"/>
          <w:szCs w:val="24"/>
          <w:lang w:val="hr-HR"/>
        </w:rPr>
        <w:t>mogu se</w:t>
      </w:r>
      <w:r w:rsidRPr="00A11768">
        <w:rPr>
          <w:rFonts w:ascii="Times New Roman" w:hAnsi="Times New Roman" w:cs="Times New Roman"/>
          <w:sz w:val="24"/>
          <w:szCs w:val="24"/>
          <w:lang w:val="hr-HR"/>
        </w:rPr>
        <w:t xml:space="preserve"> dobiti upitom na adresu elektroničke pošte </w:t>
      </w:r>
      <w:hyperlink r:id="rId9" w:history="1">
        <w:r w:rsidRPr="00A11768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zaštita.podataka@kzz.hr</w:t>
        </w:r>
      </w:hyperlink>
      <w:r w:rsidR="00C713AC">
        <w:rPr>
          <w:rStyle w:val="Istaknuto"/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713AC">
        <w:rPr>
          <w:rStyle w:val="Istaknuto"/>
          <w:rFonts w:ascii="Times New Roman" w:hAnsi="Times New Roman" w:cs="Times New Roman"/>
          <w:i w:val="0"/>
          <w:sz w:val="24"/>
          <w:szCs w:val="24"/>
          <w:lang w:val="hr-HR"/>
        </w:rPr>
        <w:t>ili na broj telefona 049/329-253.</w:t>
      </w:r>
    </w:p>
    <w:p w14:paraId="296825E2" w14:textId="77777777" w:rsidR="00AE4DE0" w:rsidRDefault="00AE4DE0" w:rsidP="00C713AC">
      <w:pPr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______________, dana ____________ 2019. godine                                                                                                                                                                                                              </w:t>
      </w:r>
    </w:p>
    <w:p w14:paraId="670589C9" w14:textId="15C75ECB" w:rsidR="00AE4DE0" w:rsidRDefault="00AE4DE0" w:rsidP="00AE4DE0">
      <w:pPr>
        <w:spacing w:after="0"/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</w:t>
      </w:r>
      <w:r w:rsidR="005610A6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610A6">
        <w:rPr>
          <w:rFonts w:ascii="Times New Roman" w:hAnsi="Times New Roman" w:cs="Times New Roman"/>
          <w:sz w:val="24"/>
          <w:szCs w:val="24"/>
          <w:lang w:val="hr-HR"/>
        </w:rPr>
        <w:t>__________</w:t>
      </w:r>
      <w:r w:rsidR="0075475B">
        <w:rPr>
          <w:rFonts w:ascii="Times New Roman" w:hAnsi="Times New Roman" w:cs="Times New Roman"/>
          <w:sz w:val="24"/>
          <w:szCs w:val="24"/>
          <w:lang w:val="hr-HR"/>
        </w:rPr>
        <w:t>_________________</w:t>
      </w:r>
    </w:p>
    <w:p w14:paraId="6C8903DE" w14:textId="56F02BCD" w:rsidR="00D60C60" w:rsidRDefault="00AE4DE0" w:rsidP="00AE4DE0">
      <w:pPr>
        <w:spacing w:after="0"/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</w:t>
      </w:r>
      <w:r w:rsidR="005610A6">
        <w:rPr>
          <w:rFonts w:ascii="Times New Roman" w:hAnsi="Times New Roman" w:cs="Times New Roman"/>
          <w:sz w:val="24"/>
          <w:szCs w:val="24"/>
          <w:lang w:val="hr-HR"/>
        </w:rPr>
        <w:t xml:space="preserve">          </w:t>
      </w:r>
      <w:r w:rsidR="00D60C60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</w:t>
      </w:r>
      <w:r w:rsidR="005610A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610A6">
        <w:rPr>
          <w:rFonts w:ascii="Times New Roman" w:hAnsi="Times New Roman" w:cs="Times New Roman"/>
          <w:sz w:val="24"/>
          <w:szCs w:val="24"/>
          <w:lang w:val="hr-HR"/>
        </w:rPr>
        <w:t>(</w:t>
      </w:r>
      <w:r>
        <w:rPr>
          <w:rFonts w:ascii="Times New Roman" w:hAnsi="Times New Roman" w:cs="Times New Roman"/>
          <w:sz w:val="24"/>
          <w:szCs w:val="24"/>
          <w:lang w:val="hr-HR"/>
        </w:rPr>
        <w:t>potpis</w:t>
      </w:r>
      <w:r w:rsidR="0075475B">
        <w:rPr>
          <w:rFonts w:ascii="Times New Roman" w:hAnsi="Times New Roman" w:cs="Times New Roman"/>
          <w:sz w:val="24"/>
          <w:szCs w:val="24"/>
          <w:lang w:val="hr-HR"/>
        </w:rPr>
        <w:t xml:space="preserve"> kandidata/</w:t>
      </w:r>
      <w:r w:rsidR="005610A6">
        <w:rPr>
          <w:rFonts w:ascii="Times New Roman" w:hAnsi="Times New Roman" w:cs="Times New Roman"/>
          <w:sz w:val="24"/>
          <w:szCs w:val="24"/>
          <w:lang w:val="hr-HR"/>
        </w:rPr>
        <w:t xml:space="preserve">kinje  </w:t>
      </w:r>
    </w:p>
    <w:p w14:paraId="5A83E3D9" w14:textId="1C451512" w:rsidR="00AE4DE0" w:rsidRDefault="00D60C60" w:rsidP="00AE4DE0">
      <w:pPr>
        <w:spacing w:after="0"/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     </w:t>
      </w:r>
      <w:r w:rsidR="0075475B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610A6">
        <w:rPr>
          <w:rFonts w:ascii="Times New Roman" w:hAnsi="Times New Roman" w:cs="Times New Roman"/>
          <w:sz w:val="24"/>
          <w:szCs w:val="24"/>
          <w:lang w:val="hr-HR"/>
        </w:rPr>
        <w:t>ili roditelja/skrbnika/ce</w:t>
      </w:r>
      <w:r w:rsidR="00AE4DE0">
        <w:rPr>
          <w:rFonts w:ascii="Times New Roman" w:hAnsi="Times New Roman" w:cs="Times New Roman"/>
          <w:sz w:val="24"/>
          <w:szCs w:val="24"/>
          <w:lang w:val="hr-HR"/>
        </w:rPr>
        <w:t>)</w:t>
      </w:r>
    </w:p>
    <w:p w14:paraId="10C8D107" w14:textId="77777777" w:rsidR="00AE4DE0" w:rsidRDefault="00AE4DE0" w:rsidP="003B6913">
      <w:pPr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  <w:lang w:val="hr-HR"/>
        </w:rPr>
      </w:pPr>
    </w:p>
    <w:p w14:paraId="0307C12E" w14:textId="77777777" w:rsidR="00AE4DE0" w:rsidRDefault="00AE4DE0" w:rsidP="003B6913">
      <w:pPr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  <w:lang w:val="hr-HR"/>
        </w:rPr>
      </w:pPr>
    </w:p>
    <w:p w14:paraId="5B8AA7B3" w14:textId="77777777" w:rsidR="00B92D2A" w:rsidRPr="008F2DE5" w:rsidRDefault="00B92D2A" w:rsidP="008F2DE5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pPr w:leftFromText="180" w:rightFromText="180" w:vertAnchor="text" w:horzAnchor="margin" w:tblpXSpec="center" w:tblpY="-733"/>
        <w:tblW w:w="0" w:type="auto"/>
        <w:tblLook w:val="04A0" w:firstRow="1" w:lastRow="0" w:firstColumn="1" w:lastColumn="0" w:noHBand="0" w:noVBand="1"/>
      </w:tblPr>
      <w:tblGrid>
        <w:gridCol w:w="8990"/>
      </w:tblGrid>
      <w:tr w:rsidR="008D636B" w:rsidRPr="008F2DE5" w14:paraId="7DDA6054" w14:textId="77777777" w:rsidTr="008D636B">
        <w:tc>
          <w:tcPr>
            <w:tcW w:w="8990" w:type="dxa"/>
          </w:tcPr>
          <w:p w14:paraId="71505B63" w14:textId="77777777" w:rsidR="008D636B" w:rsidRDefault="008D636B" w:rsidP="008D63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2CEE23F" w14:textId="77777777" w:rsidR="008D636B" w:rsidRDefault="008D636B" w:rsidP="008D63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POMENA:</w:t>
            </w:r>
          </w:p>
          <w:p w14:paraId="45CA5956" w14:textId="77777777" w:rsidR="008D636B" w:rsidRDefault="008D636B" w:rsidP="008D63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ED218E5" w14:textId="4D598118" w:rsidR="008D636B" w:rsidRDefault="008D636B" w:rsidP="008D63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z prijavu i obveznu dokumentaciju, poželjno je dostaviti i dodatnu dokumentaciju (posebna priznanja, potvrde o edukaciji volontera, preslike potvrda o kompetencijama stečenim volontiranjem, novinske članke i sl.) iz koje je vidljiva specifičnost volonterske aktivno</w:t>
            </w:r>
            <w:r w:rsidR="0075475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ti pojedinog kandidata/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inje.</w:t>
            </w:r>
          </w:p>
          <w:p w14:paraId="5D121588" w14:textId="77777777" w:rsidR="008D636B" w:rsidRDefault="008D636B" w:rsidP="008D636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9D0E47D" w14:textId="77777777" w:rsidR="008D636B" w:rsidRDefault="008D636B" w:rsidP="008D636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3DAE7D50" w14:textId="77777777" w:rsidR="00C777F4" w:rsidRDefault="00C777F4" w:rsidP="007C752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6A0A3735" w14:textId="77777777" w:rsidR="00F37149" w:rsidRDefault="00F37149" w:rsidP="008938AE">
      <w:pPr>
        <w:ind w:left="360"/>
        <w:rPr>
          <w:rFonts w:ascii="Times New Roman" w:hAnsi="Times New Roman" w:cs="Times New Roman"/>
          <w:sz w:val="24"/>
          <w:szCs w:val="24"/>
          <w:lang w:val="hr-HR"/>
        </w:rPr>
      </w:pPr>
    </w:p>
    <w:sectPr w:rsidR="00F37149" w:rsidSect="00B253AF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41E5E" w14:textId="77777777" w:rsidR="00885FBD" w:rsidRDefault="00885FBD" w:rsidP="001A5155">
      <w:pPr>
        <w:spacing w:after="0" w:line="240" w:lineRule="auto"/>
      </w:pPr>
      <w:r>
        <w:separator/>
      </w:r>
    </w:p>
  </w:endnote>
  <w:endnote w:type="continuationSeparator" w:id="0">
    <w:p w14:paraId="0280FB6C" w14:textId="77777777" w:rsidR="00885FBD" w:rsidRDefault="00885FBD" w:rsidP="001A5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7948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677D30" w14:textId="77777777" w:rsidR="0030150A" w:rsidRDefault="0030150A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F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3A552E" w14:textId="77777777" w:rsidR="0030150A" w:rsidRDefault="0030150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F1C7F" w14:textId="77777777" w:rsidR="00885FBD" w:rsidRDefault="00885FBD" w:rsidP="001A5155">
      <w:pPr>
        <w:spacing w:after="0" w:line="240" w:lineRule="auto"/>
      </w:pPr>
      <w:r>
        <w:separator/>
      </w:r>
    </w:p>
  </w:footnote>
  <w:footnote w:type="continuationSeparator" w:id="0">
    <w:p w14:paraId="3DBE8C4D" w14:textId="77777777" w:rsidR="00885FBD" w:rsidRDefault="00885FBD" w:rsidP="001A5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808D1"/>
    <w:multiLevelType w:val="hybridMultilevel"/>
    <w:tmpl w:val="C3900160"/>
    <w:lvl w:ilvl="0" w:tplc="239220E2">
      <w:start w:val="1"/>
      <w:numFmt w:val="upperLetter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 w15:restartNumberingAfterBreak="0">
    <w:nsid w:val="3AD2518C"/>
    <w:multiLevelType w:val="hybridMultilevel"/>
    <w:tmpl w:val="8E2A5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67E58"/>
    <w:multiLevelType w:val="hybridMultilevel"/>
    <w:tmpl w:val="5A5E36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30F38"/>
    <w:multiLevelType w:val="hybridMultilevel"/>
    <w:tmpl w:val="28941426"/>
    <w:lvl w:ilvl="0" w:tplc="3D1007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87CDE"/>
    <w:multiLevelType w:val="hybridMultilevel"/>
    <w:tmpl w:val="7F901B02"/>
    <w:lvl w:ilvl="0" w:tplc="447A83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B35EE"/>
    <w:multiLevelType w:val="hybridMultilevel"/>
    <w:tmpl w:val="EE968566"/>
    <w:lvl w:ilvl="0" w:tplc="E954BF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2F"/>
    <w:rsid w:val="00065509"/>
    <w:rsid w:val="00096E5B"/>
    <w:rsid w:val="000A714C"/>
    <w:rsid w:val="000C6D29"/>
    <w:rsid w:val="000C7529"/>
    <w:rsid w:val="000D0DC5"/>
    <w:rsid w:val="0011250F"/>
    <w:rsid w:val="001130F1"/>
    <w:rsid w:val="00115375"/>
    <w:rsid w:val="00126DFF"/>
    <w:rsid w:val="00134D41"/>
    <w:rsid w:val="00134F6B"/>
    <w:rsid w:val="0015609F"/>
    <w:rsid w:val="00187D38"/>
    <w:rsid w:val="001A5155"/>
    <w:rsid w:val="00233655"/>
    <w:rsid w:val="002447B5"/>
    <w:rsid w:val="00244EFC"/>
    <w:rsid w:val="002815BA"/>
    <w:rsid w:val="00290198"/>
    <w:rsid w:val="002B6215"/>
    <w:rsid w:val="002F51E2"/>
    <w:rsid w:val="002F5868"/>
    <w:rsid w:val="002F5988"/>
    <w:rsid w:val="002F70F5"/>
    <w:rsid w:val="0030150A"/>
    <w:rsid w:val="00301915"/>
    <w:rsid w:val="003079FC"/>
    <w:rsid w:val="00323986"/>
    <w:rsid w:val="00357B3D"/>
    <w:rsid w:val="003973F1"/>
    <w:rsid w:val="003B6913"/>
    <w:rsid w:val="003C0E00"/>
    <w:rsid w:val="003C1BED"/>
    <w:rsid w:val="00403BCE"/>
    <w:rsid w:val="00441849"/>
    <w:rsid w:val="0045333A"/>
    <w:rsid w:val="004578B5"/>
    <w:rsid w:val="00474B7D"/>
    <w:rsid w:val="004D26F3"/>
    <w:rsid w:val="004E553D"/>
    <w:rsid w:val="005212AB"/>
    <w:rsid w:val="00525D9A"/>
    <w:rsid w:val="0054024C"/>
    <w:rsid w:val="005610A6"/>
    <w:rsid w:val="005C04B5"/>
    <w:rsid w:val="005F67A2"/>
    <w:rsid w:val="0065558C"/>
    <w:rsid w:val="0068155D"/>
    <w:rsid w:val="006950E6"/>
    <w:rsid w:val="006A51F7"/>
    <w:rsid w:val="006A56C7"/>
    <w:rsid w:val="006B5727"/>
    <w:rsid w:val="00717654"/>
    <w:rsid w:val="00731A23"/>
    <w:rsid w:val="00734F8B"/>
    <w:rsid w:val="0075475B"/>
    <w:rsid w:val="00776B75"/>
    <w:rsid w:val="007970F5"/>
    <w:rsid w:val="007C23E9"/>
    <w:rsid w:val="007C7527"/>
    <w:rsid w:val="00832930"/>
    <w:rsid w:val="00843037"/>
    <w:rsid w:val="008811AE"/>
    <w:rsid w:val="00885FBD"/>
    <w:rsid w:val="008938AE"/>
    <w:rsid w:val="008C1E0D"/>
    <w:rsid w:val="008D636B"/>
    <w:rsid w:val="008F2DE5"/>
    <w:rsid w:val="00900BD3"/>
    <w:rsid w:val="0090615D"/>
    <w:rsid w:val="00913B7D"/>
    <w:rsid w:val="0093059F"/>
    <w:rsid w:val="0096000E"/>
    <w:rsid w:val="009740BC"/>
    <w:rsid w:val="009A3BE3"/>
    <w:rsid w:val="009C4080"/>
    <w:rsid w:val="009F5431"/>
    <w:rsid w:val="00A11768"/>
    <w:rsid w:val="00A1631B"/>
    <w:rsid w:val="00A556B4"/>
    <w:rsid w:val="00AC1124"/>
    <w:rsid w:val="00AC320A"/>
    <w:rsid w:val="00AD3ED8"/>
    <w:rsid w:val="00AD6398"/>
    <w:rsid w:val="00AE44E6"/>
    <w:rsid w:val="00AE4DE0"/>
    <w:rsid w:val="00B25157"/>
    <w:rsid w:val="00B253AF"/>
    <w:rsid w:val="00B33CCF"/>
    <w:rsid w:val="00B46153"/>
    <w:rsid w:val="00B76974"/>
    <w:rsid w:val="00B8300B"/>
    <w:rsid w:val="00B92D2A"/>
    <w:rsid w:val="00C17572"/>
    <w:rsid w:val="00C253FD"/>
    <w:rsid w:val="00C52580"/>
    <w:rsid w:val="00C713AC"/>
    <w:rsid w:val="00C777F4"/>
    <w:rsid w:val="00CD682F"/>
    <w:rsid w:val="00CF0063"/>
    <w:rsid w:val="00D405C2"/>
    <w:rsid w:val="00D50854"/>
    <w:rsid w:val="00D52801"/>
    <w:rsid w:val="00D60C60"/>
    <w:rsid w:val="00D93405"/>
    <w:rsid w:val="00D96862"/>
    <w:rsid w:val="00D97442"/>
    <w:rsid w:val="00DA32F1"/>
    <w:rsid w:val="00DD51F4"/>
    <w:rsid w:val="00DF5A1C"/>
    <w:rsid w:val="00E63EDD"/>
    <w:rsid w:val="00E70F60"/>
    <w:rsid w:val="00E80CA3"/>
    <w:rsid w:val="00EC6534"/>
    <w:rsid w:val="00ED481B"/>
    <w:rsid w:val="00EF4625"/>
    <w:rsid w:val="00F37149"/>
    <w:rsid w:val="00F706F8"/>
    <w:rsid w:val="00F70CA8"/>
    <w:rsid w:val="00F91271"/>
    <w:rsid w:val="00F94223"/>
    <w:rsid w:val="00FB0CC3"/>
    <w:rsid w:val="00FE0436"/>
    <w:rsid w:val="00FF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C87D6"/>
  <w15:docId w15:val="{CBD63396-6F8D-4847-AE27-E0262BCC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3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D68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CF006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938A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A5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A5155"/>
  </w:style>
  <w:style w:type="paragraph" w:styleId="Podnoje">
    <w:name w:val="footer"/>
    <w:basedOn w:val="Normal"/>
    <w:link w:val="PodnojeChar"/>
    <w:uiPriority w:val="99"/>
    <w:unhideWhenUsed/>
    <w:rsid w:val="001A5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A5155"/>
  </w:style>
  <w:style w:type="paragraph" w:styleId="Tekstbalonia">
    <w:name w:val="Balloon Text"/>
    <w:basedOn w:val="Normal"/>
    <w:link w:val="TekstbaloniaChar"/>
    <w:uiPriority w:val="99"/>
    <w:semiHidden/>
    <w:unhideWhenUsed/>
    <w:rsid w:val="00F91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1271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D528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528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528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528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52801"/>
    <w:rPr>
      <w:b/>
      <w:bCs/>
      <w:sz w:val="20"/>
      <w:szCs w:val="20"/>
    </w:rPr>
  </w:style>
  <w:style w:type="paragraph" w:styleId="StandardWeb">
    <w:name w:val="Normal (Web)"/>
    <w:basedOn w:val="Normal"/>
    <w:uiPriority w:val="99"/>
    <w:semiHidden/>
    <w:unhideWhenUsed/>
    <w:rsid w:val="00655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Istaknuto">
    <w:name w:val="Emphasis"/>
    <w:basedOn w:val="Zadanifontodlomka"/>
    <w:uiPriority w:val="20"/>
    <w:qFormat/>
    <w:rsid w:val="0065558C"/>
    <w:rPr>
      <w:i/>
      <w:iCs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117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5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&#353;tita.podataka@kz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38981-3A86-497C-B5AF-C5242102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947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3</CharactersWithSpaces>
  <SharedDoc>false</SharedDoc>
  <HLinks>
    <vt:vector size="6" baseType="variant"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k</dc:creator>
  <cp:lastModifiedBy>Miljenka Mužar Sertić</cp:lastModifiedBy>
  <cp:revision>11</cp:revision>
  <cp:lastPrinted>2019-02-20T12:13:00Z</cp:lastPrinted>
  <dcterms:created xsi:type="dcterms:W3CDTF">2019-02-12T11:59:00Z</dcterms:created>
  <dcterms:modified xsi:type="dcterms:W3CDTF">2019-02-21T08:47:00Z</dcterms:modified>
</cp:coreProperties>
</file>